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85F" w:rsidRDefault="0057685F" w:rsidP="00105E8C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Oxford City Council </w:t>
      </w:r>
      <w:r w:rsidR="001A18FD">
        <w:rPr>
          <w:rFonts w:ascii="Arial" w:hAnsi="Arial" w:cs="Arial"/>
          <w:b/>
        </w:rPr>
        <w:t xml:space="preserve">Section 11 Self- Assessment </w:t>
      </w:r>
      <w:r>
        <w:rPr>
          <w:rFonts w:ascii="Arial" w:hAnsi="Arial" w:cs="Arial"/>
          <w:b/>
        </w:rPr>
        <w:t>Action Plan 2015-16</w:t>
      </w:r>
    </w:p>
    <w:p w:rsidR="003E6D8D" w:rsidRPr="0057685F" w:rsidRDefault="003E6D8D" w:rsidP="00105E8C">
      <w:pPr>
        <w:rPr>
          <w:rFonts w:ascii="Arial" w:hAnsi="Arial" w:cs="Arial"/>
          <w:b/>
        </w:rPr>
      </w:pPr>
      <w:r w:rsidRPr="0057685F">
        <w:rPr>
          <w:rFonts w:ascii="Arial" w:hAnsi="Arial" w:cs="Arial"/>
          <w:b/>
        </w:rPr>
        <w:t xml:space="preserve">Including </w:t>
      </w:r>
      <w:r w:rsidR="001015CD">
        <w:rPr>
          <w:rFonts w:ascii="Arial" w:hAnsi="Arial" w:cs="Arial"/>
          <w:b/>
        </w:rPr>
        <w:t xml:space="preserve">all learning points </w:t>
      </w:r>
      <w:r w:rsidR="004E3490" w:rsidRPr="0057685F">
        <w:rPr>
          <w:rFonts w:ascii="Arial" w:hAnsi="Arial" w:cs="Arial"/>
          <w:b/>
        </w:rPr>
        <w:t>arising from</w:t>
      </w:r>
      <w:r w:rsidRPr="0057685F">
        <w:rPr>
          <w:rFonts w:ascii="Arial" w:hAnsi="Arial" w:cs="Arial"/>
          <w:b/>
        </w:rPr>
        <w:t>:</w:t>
      </w:r>
    </w:p>
    <w:p w:rsidR="003E6D8D" w:rsidRPr="0057685F" w:rsidRDefault="003E6D8D" w:rsidP="003E6D8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7685F">
        <w:rPr>
          <w:rFonts w:ascii="Arial" w:hAnsi="Arial" w:cs="Arial"/>
        </w:rPr>
        <w:t>T</w:t>
      </w:r>
      <w:r w:rsidR="00472655" w:rsidRPr="0057685F">
        <w:rPr>
          <w:rFonts w:ascii="Arial" w:hAnsi="Arial" w:cs="Arial"/>
        </w:rPr>
        <w:t>he Section 11 Self-</w:t>
      </w:r>
      <w:r w:rsidR="004E3490" w:rsidRPr="0057685F">
        <w:rPr>
          <w:rFonts w:ascii="Arial" w:hAnsi="Arial" w:cs="Arial"/>
        </w:rPr>
        <w:t>Assessment A</w:t>
      </w:r>
      <w:r w:rsidRPr="0057685F">
        <w:rPr>
          <w:rFonts w:ascii="Arial" w:hAnsi="Arial" w:cs="Arial"/>
        </w:rPr>
        <w:t>udit</w:t>
      </w:r>
    </w:p>
    <w:p w:rsidR="00105E8C" w:rsidRPr="0057685F" w:rsidRDefault="003E6D8D" w:rsidP="003E6D8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7685F">
        <w:rPr>
          <w:rFonts w:ascii="Arial" w:hAnsi="Arial" w:cs="Arial"/>
        </w:rPr>
        <w:t>T</w:t>
      </w:r>
      <w:r w:rsidR="004E3490" w:rsidRPr="0057685F">
        <w:rPr>
          <w:rFonts w:ascii="Arial" w:hAnsi="Arial" w:cs="Arial"/>
        </w:rPr>
        <w:t xml:space="preserve">he </w:t>
      </w:r>
      <w:r w:rsidR="001015CD">
        <w:rPr>
          <w:rFonts w:ascii="Arial" w:hAnsi="Arial" w:cs="Arial"/>
        </w:rPr>
        <w:t xml:space="preserve">Oxford Safeguarding Children Board </w:t>
      </w:r>
      <w:r w:rsidR="004E3490" w:rsidRPr="0057685F">
        <w:rPr>
          <w:rFonts w:ascii="Arial" w:hAnsi="Arial" w:cs="Arial"/>
        </w:rPr>
        <w:t>OSCB Serious C</w:t>
      </w:r>
      <w:r w:rsidR="00D41815" w:rsidRPr="0057685F">
        <w:rPr>
          <w:rFonts w:ascii="Arial" w:hAnsi="Arial" w:cs="Arial"/>
        </w:rPr>
        <w:t xml:space="preserve">ase </w:t>
      </w:r>
      <w:r w:rsidR="004E3490" w:rsidRPr="0057685F">
        <w:rPr>
          <w:rFonts w:ascii="Arial" w:hAnsi="Arial" w:cs="Arial"/>
        </w:rPr>
        <w:t>R</w:t>
      </w:r>
      <w:r w:rsidR="00D41815" w:rsidRPr="0057685F">
        <w:rPr>
          <w:rFonts w:ascii="Arial" w:hAnsi="Arial" w:cs="Arial"/>
        </w:rPr>
        <w:t>eview</w:t>
      </w:r>
      <w:r w:rsidR="004E3490" w:rsidRPr="0057685F">
        <w:rPr>
          <w:rFonts w:ascii="Arial" w:hAnsi="Arial" w:cs="Arial"/>
        </w:rPr>
        <w:t xml:space="preserve"> for Children A,</w:t>
      </w:r>
      <w:r w:rsidR="00472655" w:rsidRPr="0057685F">
        <w:rPr>
          <w:rFonts w:ascii="Arial" w:hAnsi="Arial" w:cs="Arial"/>
        </w:rPr>
        <w:t xml:space="preserve"> </w:t>
      </w:r>
      <w:r w:rsidR="004E3490" w:rsidRPr="0057685F">
        <w:rPr>
          <w:rFonts w:ascii="Arial" w:hAnsi="Arial" w:cs="Arial"/>
        </w:rPr>
        <w:t>B,</w:t>
      </w:r>
      <w:r w:rsidR="00472655" w:rsidRPr="0057685F">
        <w:rPr>
          <w:rFonts w:ascii="Arial" w:hAnsi="Arial" w:cs="Arial"/>
        </w:rPr>
        <w:t xml:space="preserve"> </w:t>
      </w:r>
      <w:r w:rsidR="004E3490" w:rsidRPr="0057685F">
        <w:rPr>
          <w:rFonts w:ascii="Arial" w:hAnsi="Arial" w:cs="Arial"/>
        </w:rPr>
        <w:t>C,</w:t>
      </w:r>
      <w:r w:rsidR="00472655" w:rsidRPr="0057685F">
        <w:rPr>
          <w:rFonts w:ascii="Arial" w:hAnsi="Arial" w:cs="Arial"/>
        </w:rPr>
        <w:t xml:space="preserve"> </w:t>
      </w:r>
      <w:r w:rsidR="004E3490" w:rsidRPr="0057685F">
        <w:rPr>
          <w:rFonts w:ascii="Arial" w:hAnsi="Arial" w:cs="Arial"/>
        </w:rPr>
        <w:t>D,</w:t>
      </w:r>
      <w:r w:rsidR="00472655" w:rsidRPr="0057685F">
        <w:rPr>
          <w:rFonts w:ascii="Arial" w:hAnsi="Arial" w:cs="Arial"/>
        </w:rPr>
        <w:t xml:space="preserve"> </w:t>
      </w:r>
      <w:r w:rsidR="004E3490" w:rsidRPr="0057685F">
        <w:rPr>
          <w:rFonts w:ascii="Arial" w:hAnsi="Arial" w:cs="Arial"/>
        </w:rPr>
        <w:t>E,</w:t>
      </w:r>
      <w:r w:rsidR="00472655" w:rsidRPr="0057685F">
        <w:rPr>
          <w:rFonts w:ascii="Arial" w:hAnsi="Arial" w:cs="Arial"/>
        </w:rPr>
        <w:t xml:space="preserve"> </w:t>
      </w:r>
      <w:r w:rsidR="004E3490" w:rsidRPr="0057685F">
        <w:rPr>
          <w:rFonts w:ascii="Arial" w:hAnsi="Arial" w:cs="Arial"/>
        </w:rPr>
        <w:t>F</w:t>
      </w:r>
    </w:p>
    <w:p w:rsidR="0057685F" w:rsidRDefault="003E6D8D" w:rsidP="0057685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7685F">
        <w:rPr>
          <w:rFonts w:ascii="Arial" w:hAnsi="Arial" w:cs="Arial"/>
        </w:rPr>
        <w:t xml:space="preserve">Oxford City Council Learning and Development Action Plan following the Serious Case Review for Children </w:t>
      </w:r>
      <w:r w:rsidR="00472655" w:rsidRPr="0057685F">
        <w:rPr>
          <w:rFonts w:ascii="Arial" w:hAnsi="Arial" w:cs="Arial"/>
        </w:rPr>
        <w:t>A, B, C, D, E, F</w:t>
      </w:r>
      <w:r w:rsidR="0057685F">
        <w:rPr>
          <w:rFonts w:ascii="Arial" w:hAnsi="Arial" w:cs="Arial"/>
        </w:rPr>
        <w:t>,</w:t>
      </w:r>
    </w:p>
    <w:p w:rsidR="0057685F" w:rsidRDefault="0057685F" w:rsidP="0057685F">
      <w:pPr>
        <w:pStyle w:val="ListParagraph"/>
        <w:rPr>
          <w:rFonts w:ascii="Arial" w:hAnsi="Arial" w:cs="Arial"/>
        </w:rPr>
      </w:pPr>
    </w:p>
    <w:p w:rsidR="0057685F" w:rsidRDefault="001015CD" w:rsidP="0057685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Updated 8 </w:t>
      </w:r>
      <w:r w:rsidR="0057685F" w:rsidRPr="0057685F">
        <w:rPr>
          <w:rFonts w:ascii="Arial" w:hAnsi="Arial" w:cs="Arial"/>
        </w:rPr>
        <w:t>April 2015</w:t>
      </w:r>
    </w:p>
    <w:p w:rsidR="00AA7922" w:rsidRDefault="00AA7922" w:rsidP="0057685F">
      <w:pPr>
        <w:pStyle w:val="ListParagraph"/>
        <w:rPr>
          <w:rFonts w:ascii="Arial" w:hAnsi="Arial" w:cs="Arial"/>
        </w:rPr>
      </w:pPr>
    </w:p>
    <w:p w:rsidR="00483818" w:rsidRDefault="00483818" w:rsidP="0057685F">
      <w:pPr>
        <w:pStyle w:val="ListParagraph"/>
        <w:rPr>
          <w:rFonts w:ascii="Arial" w:hAnsi="Arial" w:cs="Arial"/>
        </w:rPr>
      </w:pPr>
      <w:r w:rsidRPr="00483818">
        <w:rPr>
          <w:rFonts w:ascii="Arial" w:hAnsi="Arial" w:cs="Arial"/>
          <w:color w:val="0070C0"/>
        </w:rPr>
        <w:t xml:space="preserve">B-Blue </w:t>
      </w:r>
      <w:r>
        <w:rPr>
          <w:rFonts w:ascii="Arial" w:hAnsi="Arial" w:cs="Arial"/>
        </w:rPr>
        <w:t>Action completed</w:t>
      </w:r>
    </w:p>
    <w:p w:rsidR="00AA7922" w:rsidRDefault="00AA7922" w:rsidP="0057685F">
      <w:pPr>
        <w:pStyle w:val="ListParagraph"/>
        <w:rPr>
          <w:rFonts w:ascii="Arial" w:hAnsi="Arial" w:cs="Arial"/>
        </w:rPr>
      </w:pPr>
      <w:r w:rsidRPr="00483818">
        <w:rPr>
          <w:rFonts w:ascii="Arial" w:hAnsi="Arial" w:cs="Arial"/>
          <w:color w:val="00B050"/>
        </w:rPr>
        <w:t xml:space="preserve">G-Green </w:t>
      </w:r>
      <w:r w:rsidR="00483818">
        <w:rPr>
          <w:rFonts w:ascii="Arial" w:hAnsi="Arial" w:cs="Arial"/>
        </w:rPr>
        <w:t>Action on target to be met</w:t>
      </w:r>
    </w:p>
    <w:p w:rsidR="00483818" w:rsidRPr="00483818" w:rsidRDefault="00483818" w:rsidP="00483818">
      <w:pPr>
        <w:ind w:firstLine="720"/>
        <w:rPr>
          <w:rFonts w:ascii="Arial" w:hAnsi="Arial" w:cs="Arial"/>
        </w:rPr>
      </w:pPr>
      <w:r>
        <w:rPr>
          <w:rFonts w:ascii="Arial" w:hAnsi="Arial" w:cs="Arial"/>
          <w:color w:val="00B050"/>
        </w:rPr>
        <w:t>A-</w:t>
      </w:r>
      <w:r w:rsidRPr="00483818">
        <w:rPr>
          <w:rFonts w:ascii="Arial" w:hAnsi="Arial" w:cs="Arial"/>
          <w:color w:val="00B050"/>
        </w:rPr>
        <w:t xml:space="preserve">Amber </w:t>
      </w:r>
      <w:r w:rsidRPr="00483818">
        <w:rPr>
          <w:rFonts w:ascii="Arial" w:hAnsi="Arial" w:cs="Arial"/>
        </w:rPr>
        <w:t>There is a</w:t>
      </w:r>
      <w:r>
        <w:rPr>
          <w:rFonts w:ascii="Arial" w:hAnsi="Arial" w:cs="Arial"/>
        </w:rPr>
        <w:t xml:space="preserve"> </w:t>
      </w:r>
      <w:r w:rsidRPr="00483818">
        <w:rPr>
          <w:rFonts w:ascii="Arial" w:hAnsi="Arial" w:cs="Arial"/>
        </w:rPr>
        <w:t>risk that the action may not be completed</w:t>
      </w:r>
      <w:r>
        <w:rPr>
          <w:rFonts w:ascii="Arial" w:hAnsi="Arial" w:cs="Arial"/>
        </w:rPr>
        <w:t xml:space="preserve"> on time</w:t>
      </w:r>
    </w:p>
    <w:p w:rsidR="00483818" w:rsidRPr="00483818" w:rsidRDefault="00483818" w:rsidP="00483818">
      <w:pPr>
        <w:ind w:left="720"/>
        <w:rPr>
          <w:rFonts w:ascii="Arial" w:hAnsi="Arial" w:cs="Arial"/>
          <w:color w:val="FF0000"/>
        </w:rPr>
      </w:pPr>
      <w:r w:rsidRPr="00483818">
        <w:rPr>
          <w:rFonts w:ascii="Arial" w:hAnsi="Arial" w:cs="Arial"/>
          <w:color w:val="FF0000"/>
        </w:rPr>
        <w:t>R-Red</w:t>
      </w:r>
      <w:r>
        <w:rPr>
          <w:rFonts w:ascii="Arial" w:hAnsi="Arial" w:cs="Arial"/>
          <w:color w:val="FF0000"/>
        </w:rPr>
        <w:t xml:space="preserve"> </w:t>
      </w:r>
      <w:r w:rsidRPr="00483818">
        <w:rPr>
          <w:rFonts w:ascii="Arial" w:hAnsi="Arial" w:cs="Arial"/>
        </w:rPr>
        <w:t>The</w:t>
      </w:r>
      <w:r>
        <w:rPr>
          <w:rFonts w:ascii="Arial" w:hAnsi="Arial" w:cs="Arial"/>
        </w:rPr>
        <w:t>re is</w:t>
      </w:r>
      <w:r w:rsidRPr="00483818">
        <w:rPr>
          <w:rFonts w:ascii="Arial" w:hAnsi="Arial" w:cs="Arial"/>
        </w:rPr>
        <w:t xml:space="preserve"> high risk that </w:t>
      </w:r>
      <w:r>
        <w:rPr>
          <w:rFonts w:ascii="Arial" w:hAnsi="Arial" w:cs="Arial"/>
        </w:rPr>
        <w:t>the action will not be completed and remedial action is required.</w:t>
      </w:r>
    </w:p>
    <w:p w:rsidR="007224FC" w:rsidRDefault="007224FC" w:rsidP="0057685F">
      <w:pPr>
        <w:pStyle w:val="ListParagraph"/>
        <w:rPr>
          <w:rFonts w:ascii="Arial" w:hAnsi="Arial" w:cs="Arial"/>
        </w:rPr>
      </w:pPr>
    </w:p>
    <w:tbl>
      <w:tblPr>
        <w:tblW w:w="155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2622"/>
        <w:gridCol w:w="2769"/>
        <w:gridCol w:w="1420"/>
        <w:gridCol w:w="1740"/>
        <w:gridCol w:w="2757"/>
        <w:gridCol w:w="1152"/>
      </w:tblGrid>
      <w:tr w:rsidR="00743623" w:rsidTr="00743623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224FC" w:rsidRPr="0057685F" w:rsidRDefault="007224FC" w:rsidP="001015CD">
            <w:pPr>
              <w:ind w:left="34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</w:rPr>
              <w:br w:type="page"/>
            </w:r>
            <w:r w:rsidR="001015CD">
              <w:rPr>
                <w:rFonts w:ascii="Arial" w:eastAsiaTheme="minorHAnsi" w:hAnsi="Arial" w:cs="Arial"/>
                <w:sz w:val="20"/>
                <w:szCs w:val="20"/>
              </w:rPr>
              <w:t>Learning Points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224FC" w:rsidRPr="0057685F" w:rsidRDefault="007224FC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</w:rPr>
              <w:t>Action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224FC" w:rsidRPr="0057685F" w:rsidRDefault="007224FC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</w:rPr>
              <w:t>Evidenc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224FC" w:rsidRPr="0057685F" w:rsidRDefault="007224FC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</w:rPr>
              <w:t>Completion dat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224FC" w:rsidRPr="0057685F" w:rsidRDefault="007224FC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</w:rPr>
              <w:t>Lead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224FC" w:rsidRPr="0057685F" w:rsidRDefault="007224FC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</w:rPr>
              <w:t>Progress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224FC" w:rsidRDefault="007224FC" w:rsidP="007224FC">
            <w:pPr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</w:rPr>
              <w:t>Status (RAG rating)</w:t>
            </w:r>
          </w:p>
        </w:tc>
      </w:tr>
      <w:tr w:rsidR="00743623" w:rsidTr="002C3E19">
        <w:trPr>
          <w:trHeight w:val="841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FD" w:rsidRPr="0057685F" w:rsidRDefault="004879FD" w:rsidP="003102D2">
            <w:pPr>
              <w:rPr>
                <w:rFonts w:ascii="Arial" w:eastAsiaTheme="minorHAnsi" w:hAnsi="Arial" w:cs="Arial"/>
                <w:b/>
                <w:color w:val="4F81BD" w:themeColor="accent1"/>
                <w:sz w:val="20"/>
                <w:szCs w:val="20"/>
              </w:rPr>
            </w:pPr>
          </w:p>
          <w:p w:rsidR="004879FD" w:rsidRPr="007224FC" w:rsidRDefault="004879FD" w:rsidP="004879F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Learning Point </w:t>
            </w:r>
            <w:r w:rsidR="00A04D94">
              <w:rPr>
                <w:rFonts w:ascii="Arial" w:hAnsi="Arial" w:cs="Arial"/>
                <w:b/>
                <w:color w:val="0070C0"/>
                <w:sz w:val="20"/>
                <w:szCs w:val="20"/>
              </w:rPr>
              <w:t>1</w:t>
            </w:r>
          </w:p>
          <w:p w:rsidR="00743623" w:rsidRPr="0057685F" w:rsidRDefault="004879FD" w:rsidP="002C3E19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5077C8">
              <w:rPr>
                <w:rFonts w:ascii="Arial" w:hAnsi="Arial" w:cs="Arial"/>
                <w:color w:val="0070C0"/>
                <w:sz w:val="20"/>
                <w:szCs w:val="20"/>
              </w:rPr>
              <w:t xml:space="preserve">The need to </w:t>
            </w:r>
            <w:r w:rsidR="00A04D94">
              <w:rPr>
                <w:rFonts w:ascii="Arial" w:hAnsi="Arial" w:cs="Arial"/>
                <w:color w:val="0070C0"/>
                <w:sz w:val="20"/>
                <w:szCs w:val="20"/>
              </w:rPr>
              <w:t>regularly r</w:t>
            </w:r>
            <w:r w:rsidRPr="005077C8">
              <w:rPr>
                <w:rFonts w:ascii="Arial" w:hAnsi="Arial" w:cs="Arial"/>
                <w:color w:val="0070C0"/>
                <w:sz w:val="20"/>
                <w:szCs w:val="20"/>
              </w:rPr>
              <w:t>eview Oxford City Council safeguarding procedures to ensure that we are adhering to our safeguarding responsibilities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1015CD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R</w:t>
            </w:r>
            <w:r w:rsidR="00743623">
              <w:rPr>
                <w:rFonts w:ascii="Arial" w:eastAsiaTheme="minorHAnsi" w:hAnsi="Arial" w:cs="Arial"/>
                <w:sz w:val="20"/>
                <w:szCs w:val="20"/>
              </w:rPr>
              <w:t>egularly review the Safeguarding Programme and Action Plan.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C3E19" w:rsidRDefault="002C3E19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C3E19" w:rsidRDefault="002C3E19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C3E19" w:rsidRDefault="002C3E19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Pr="0057685F" w:rsidRDefault="001015CD" w:rsidP="002C3E1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E</w:t>
            </w:r>
            <w:r w:rsidR="00743623">
              <w:rPr>
                <w:rFonts w:ascii="Arial" w:eastAsiaTheme="minorHAnsi" w:hAnsi="Arial" w:cs="Arial"/>
                <w:sz w:val="20"/>
                <w:szCs w:val="20"/>
              </w:rPr>
              <w:t>nsure that Policy and Procedures are kept up to date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med Safeguarding Officers meeting minutes</w:t>
            </w:r>
            <w:r w:rsidR="00A04D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nnual Section 11 Self- Assessment</w:t>
            </w:r>
            <w:r w:rsidR="00A04D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and Action Plan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Bi-annual Assessment </w:t>
            </w:r>
            <w:r w:rsidR="00A04D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f the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Safeguarding Action Plan 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nnual report to CEB and  Council</w:t>
            </w:r>
          </w:p>
          <w:p w:rsidR="002C3E19" w:rsidRDefault="002C3E19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3E19" w:rsidRDefault="002C3E19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onthly Director Review meeting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n-going review of Policy and Procedures, Keeping People Safe Leaflet,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Updating Keeping People Safe Intranet Page and Web site pag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EA5B30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pril 2015</w:t>
            </w:r>
          </w:p>
          <w:p w:rsidR="00EA5B30" w:rsidRDefault="00EA5B30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-going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ct 2015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A04D94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pril</w:t>
            </w:r>
            <w:r w:rsidR="0074362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2016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pril 2015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pril 2016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2C3E19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pril 2015 then monthly</w:t>
            </w:r>
          </w:p>
          <w:p w:rsidR="002C3E19" w:rsidRDefault="002C3E19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3E19" w:rsidRDefault="002C3E19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-going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al Johnson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2C3E19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al Johnson</w:t>
            </w:r>
          </w:p>
          <w:p w:rsidR="002C3E19" w:rsidRDefault="002C3E19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3E19" w:rsidRDefault="002C3E19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3E19" w:rsidRDefault="002C3E19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2C3E1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Jennifer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otilaine</w:t>
            </w:r>
            <w:proofErr w:type="spellEnd"/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EA5B30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 track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 track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 track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light delay in publication of Report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2C3E19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view meeting undertaken April 2015</w:t>
            </w:r>
          </w:p>
          <w:p w:rsidR="002C3E19" w:rsidRDefault="002C3E19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3E19" w:rsidRDefault="002C3E19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 track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Pr="00A23D0F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 w:rsidRPr="00A23D0F"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EA5B30" w:rsidRDefault="00EA5B30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EA5B30" w:rsidRDefault="00EA5B30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 w:rsidRPr="00EA5B30"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EA5B30" w:rsidRDefault="00EA5B30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 w:rsidRPr="00EA5B30"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2C3E19" w:rsidRDefault="002C3E19" w:rsidP="002C3E1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 w:rsidRPr="002C3E19"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2C3E19" w:rsidRDefault="002C3E19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3E19" w:rsidRDefault="002C3E19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A23D0F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077C8"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</w:tc>
      </w:tr>
      <w:tr w:rsidR="001B0621" w:rsidTr="0049168E">
        <w:trPr>
          <w:trHeight w:val="557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Default="00743623" w:rsidP="00743623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4879FD" w:rsidRDefault="004879FD" w:rsidP="004879F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Learning Point 2</w:t>
            </w:r>
          </w:p>
          <w:p w:rsidR="00743623" w:rsidRPr="0057685F" w:rsidRDefault="004879FD" w:rsidP="001015C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7224FC">
              <w:rPr>
                <w:rFonts w:ascii="Arial" w:hAnsi="Arial" w:cs="Arial"/>
                <w:color w:val="0070C0"/>
                <w:sz w:val="20"/>
                <w:szCs w:val="20"/>
              </w:rPr>
              <w:t>We need to continually improve</w:t>
            </w:r>
            <w:r w:rsidR="001015CD">
              <w:rPr>
                <w:rFonts w:ascii="Arial" w:hAnsi="Arial" w:cs="Arial"/>
                <w:color w:val="0070C0"/>
                <w:sz w:val="20"/>
                <w:szCs w:val="20"/>
              </w:rPr>
              <w:t xml:space="preserve"> our </w:t>
            </w:r>
            <w:r w:rsidRPr="007224FC">
              <w:rPr>
                <w:rFonts w:ascii="Arial" w:hAnsi="Arial" w:cs="Arial"/>
                <w:color w:val="0070C0"/>
                <w:sz w:val="20"/>
                <w:szCs w:val="20"/>
              </w:rPr>
              <w:t>respon</w:t>
            </w:r>
            <w:r w:rsidR="001015CD">
              <w:rPr>
                <w:rFonts w:ascii="Arial" w:hAnsi="Arial" w:cs="Arial"/>
                <w:color w:val="0070C0"/>
                <w:sz w:val="20"/>
                <w:szCs w:val="20"/>
              </w:rPr>
              <w:t>se</w:t>
            </w:r>
            <w:r w:rsidRPr="007224FC">
              <w:rPr>
                <w:rFonts w:ascii="Arial" w:hAnsi="Arial" w:cs="Arial"/>
                <w:color w:val="0070C0"/>
                <w:sz w:val="20"/>
                <w:szCs w:val="20"/>
              </w:rPr>
              <w:t xml:space="preserve"> to new and emerging priorities with Safeguarding Children and Vulnerable Adults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Pr="0057685F" w:rsidRDefault="001015CD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C</w:t>
            </w:r>
            <w:r w:rsidR="00743623" w:rsidRPr="0057685F">
              <w:rPr>
                <w:rFonts w:ascii="Arial" w:eastAsiaTheme="minorHAnsi" w:hAnsi="Arial" w:cs="Arial"/>
                <w:sz w:val="20"/>
                <w:szCs w:val="20"/>
              </w:rPr>
              <w:t xml:space="preserve">onsider new ways in which our front line staff can be better trained and supported to cope with working on </w:t>
            </w:r>
            <w:r w:rsidR="00743623">
              <w:rPr>
                <w:rFonts w:ascii="Arial" w:eastAsiaTheme="minorHAnsi" w:hAnsi="Arial" w:cs="Arial"/>
                <w:sz w:val="20"/>
                <w:szCs w:val="20"/>
              </w:rPr>
              <w:t xml:space="preserve">Safeguarding, </w:t>
            </w:r>
            <w:r w:rsidR="00743623" w:rsidRPr="0057685F">
              <w:rPr>
                <w:rFonts w:ascii="Arial" w:eastAsiaTheme="minorHAnsi" w:hAnsi="Arial" w:cs="Arial"/>
                <w:sz w:val="20"/>
                <w:szCs w:val="20"/>
              </w:rPr>
              <w:t xml:space="preserve">CSE, </w:t>
            </w:r>
            <w:r w:rsidR="00A04D94" w:rsidRPr="0057685F">
              <w:rPr>
                <w:rFonts w:ascii="Arial" w:eastAsiaTheme="minorHAnsi" w:hAnsi="Arial" w:cs="Arial"/>
                <w:sz w:val="20"/>
                <w:szCs w:val="20"/>
              </w:rPr>
              <w:t>and anti</w:t>
            </w:r>
            <w:r w:rsidR="00743623" w:rsidRPr="0057685F">
              <w:rPr>
                <w:rFonts w:ascii="Arial" w:eastAsiaTheme="minorHAnsi" w:hAnsi="Arial" w:cs="Arial"/>
                <w:sz w:val="20"/>
                <w:szCs w:val="20"/>
              </w:rPr>
              <w:t>-social behaviour, trafficking and related activities.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83312B" w:rsidRDefault="0083312B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83312B" w:rsidRDefault="0083312B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83312B" w:rsidRDefault="0083312B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83312B" w:rsidRDefault="0083312B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83312B" w:rsidRDefault="0083312B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83312B" w:rsidRDefault="0083312B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1015CD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F</w:t>
            </w:r>
            <w:r w:rsidR="00743623" w:rsidRPr="0057685F">
              <w:rPr>
                <w:rFonts w:ascii="Arial" w:eastAsiaTheme="minorHAnsi" w:hAnsi="Arial" w:cs="Arial"/>
                <w:sz w:val="20"/>
                <w:szCs w:val="20"/>
              </w:rPr>
              <w:t>urther develop and implement safeguarding and sexual exploitation training for councillors</w:t>
            </w:r>
            <w:r w:rsidR="00D5032F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879FD" w:rsidRDefault="004879FD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879FD" w:rsidRDefault="004879FD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879FD" w:rsidRDefault="004879FD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Pr="0057685F" w:rsidRDefault="00803E2A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Ensure that a</w:t>
            </w:r>
            <w:r w:rsidR="00067DE7">
              <w:rPr>
                <w:rFonts w:ascii="Arial" w:eastAsiaTheme="minorHAnsi" w:hAnsi="Arial" w:cs="Arial"/>
                <w:sz w:val="20"/>
                <w:szCs w:val="20"/>
              </w:rPr>
              <w:t xml:space="preserve">wareness raising and </w:t>
            </w:r>
            <w:r w:rsidR="00743623" w:rsidRPr="0057685F">
              <w:rPr>
                <w:rFonts w:ascii="Arial" w:eastAsiaTheme="minorHAnsi" w:hAnsi="Arial" w:cs="Arial"/>
                <w:sz w:val="20"/>
                <w:szCs w:val="20"/>
              </w:rPr>
              <w:t xml:space="preserve">generalist </w:t>
            </w:r>
            <w:r w:rsidR="00067DE7">
              <w:rPr>
                <w:rFonts w:ascii="Arial" w:eastAsiaTheme="minorHAnsi" w:hAnsi="Arial" w:cs="Arial"/>
                <w:sz w:val="20"/>
                <w:szCs w:val="20"/>
              </w:rPr>
              <w:t xml:space="preserve">training on vulnerable </w:t>
            </w:r>
            <w:r w:rsidR="00743623" w:rsidRPr="0057685F">
              <w:rPr>
                <w:rFonts w:ascii="Arial" w:eastAsiaTheme="minorHAnsi" w:hAnsi="Arial" w:cs="Arial"/>
                <w:sz w:val="20"/>
                <w:szCs w:val="20"/>
              </w:rPr>
              <w:t>adult</w:t>
            </w:r>
            <w:r w:rsidR="00067DE7">
              <w:rPr>
                <w:rFonts w:ascii="Arial" w:eastAsiaTheme="minorHAnsi" w:hAnsi="Arial" w:cs="Arial"/>
                <w:sz w:val="20"/>
                <w:szCs w:val="20"/>
              </w:rPr>
              <w:t>s</w:t>
            </w:r>
            <w:r w:rsidR="00743623" w:rsidRPr="0057685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067DE7">
              <w:rPr>
                <w:rFonts w:ascii="Arial" w:eastAsiaTheme="minorHAnsi" w:hAnsi="Arial" w:cs="Arial"/>
                <w:sz w:val="20"/>
                <w:szCs w:val="20"/>
              </w:rPr>
              <w:t xml:space="preserve">is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available </w:t>
            </w:r>
            <w:r w:rsidR="00743623" w:rsidRPr="0057685F">
              <w:rPr>
                <w:rFonts w:ascii="Arial" w:eastAsiaTheme="minorHAnsi" w:hAnsi="Arial" w:cs="Arial"/>
                <w:sz w:val="20"/>
                <w:szCs w:val="20"/>
              </w:rPr>
              <w:t xml:space="preserve">for district </w:t>
            </w:r>
            <w:r w:rsidR="00B1054C">
              <w:rPr>
                <w:rFonts w:ascii="Arial" w:eastAsiaTheme="minorHAnsi" w:hAnsi="Arial" w:cs="Arial"/>
                <w:sz w:val="20"/>
                <w:szCs w:val="20"/>
              </w:rPr>
              <w:t xml:space="preserve">council </w:t>
            </w:r>
            <w:r w:rsidR="00067DE7">
              <w:rPr>
                <w:rFonts w:ascii="Arial" w:eastAsiaTheme="minorHAnsi" w:hAnsi="Arial" w:cs="Arial"/>
                <w:sz w:val="20"/>
                <w:szCs w:val="20"/>
              </w:rPr>
              <w:t>staff</w:t>
            </w:r>
            <w:r w:rsidR="00D5032F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  <w:p w:rsidR="00743623" w:rsidRPr="0057685F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067DE7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Ensure that the need for awareness raising and generalist training on safeguarding children and young people is suitable for </w:t>
            </w:r>
            <w:r w:rsidR="00743623" w:rsidRPr="0057685F">
              <w:rPr>
                <w:rFonts w:ascii="Arial" w:eastAsiaTheme="minorHAnsi" w:hAnsi="Arial" w:cs="Arial"/>
                <w:sz w:val="20"/>
                <w:szCs w:val="20"/>
              </w:rPr>
              <w:t>district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council staff</w:t>
            </w:r>
            <w:r w:rsidR="00743623" w:rsidRPr="0057685F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Pr="0057685F" w:rsidRDefault="00067DE7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M</w:t>
            </w:r>
            <w:r w:rsidR="00743623">
              <w:rPr>
                <w:rFonts w:ascii="Arial" w:eastAsiaTheme="minorHAnsi" w:hAnsi="Arial" w:cs="Arial"/>
                <w:sz w:val="20"/>
                <w:szCs w:val="20"/>
              </w:rPr>
              <w:t>easure training outcomes in practice and assess effectiveness of training staff.</w:t>
            </w:r>
          </w:p>
          <w:p w:rsidR="00743623" w:rsidRPr="0057685F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Promote staff attendance at learning events</w:t>
            </w:r>
            <w:r w:rsidR="00D5032F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803E2A" w:rsidRDefault="00803E2A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Strengthen policy and procedures relating to managing allegations against staff and volunteers</w:t>
            </w:r>
            <w:r w:rsidR="00D5032F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04D94" w:rsidRDefault="00A04D94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med Safeguarding Officers meeting minutes</w:t>
            </w:r>
            <w:r w:rsidR="0083312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:rsidR="00A04D94" w:rsidRDefault="00A04D94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afeguarding Training Programme</w:t>
            </w:r>
            <w:r w:rsidR="00A04D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83312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nd internal presentations </w:t>
            </w:r>
            <w:r w:rsidR="00A04D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viewed 6 monthly</w:t>
            </w:r>
            <w:r w:rsidR="0083312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o identify appropriate training for staff working with perpetrators who are also vulnerable</w:t>
            </w:r>
            <w:r w:rsidR="0083312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o promote the support available to staff through the Employee Assistance Programme ‘Work Well’</w:t>
            </w:r>
          </w:p>
          <w:p w:rsidR="00743623" w:rsidRPr="0057685F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o keep under review supervision and support arrangements for staff e.g. apprais</w:t>
            </w:r>
            <w:r w:rsidR="0083312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l and learning and development.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83312B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Review of </w:t>
            </w:r>
            <w:r w:rsidR="00743623"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uncillor training materials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 w:rsidR="00743623"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3312B" w:rsidRPr="0057685F" w:rsidRDefault="0083312B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pulsory Councillor training.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879FD" w:rsidRDefault="004879FD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3 </w:t>
            </w:r>
            <w:r w:rsidR="004879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x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on-compulsory training sessions to be provided a year (extended programme)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rrespondence and minutes of the Oxfordshire Safeguarding Vulnerable Adults Board (OSVAB)</w:t>
            </w:r>
          </w:p>
          <w:p w:rsidR="00743623" w:rsidRPr="0057685F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B1054C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pecific training materials for district councils available for safeguarding children and vulnerable adults at awareness raising and generalist level.</w:t>
            </w:r>
          </w:p>
          <w:p w:rsidR="00B1054C" w:rsidRDefault="00B1054C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Default="00803E2A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nnual survey using OSCB Questionnaire in preparation for the Section 11 Self -Assessment</w:t>
            </w:r>
          </w:p>
          <w:p w:rsidR="00743623" w:rsidRPr="0057685F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Circulate OSCB Newsletter and information on </w:t>
            </w:r>
            <w:r w:rsidR="00803E2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learning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vents to all Named Safeguarding officers and advertise events in Council Matters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B1054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New Allegations Policy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067DE7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pril 2015</w:t>
            </w:r>
          </w:p>
          <w:p w:rsidR="00067DE7" w:rsidRDefault="00067DE7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</w:t>
            </w:r>
            <w:r w:rsidR="00EA5B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oing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A04D94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pril </w:t>
            </w:r>
            <w:r w:rsidR="0074362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5</w:t>
            </w:r>
          </w:p>
          <w:p w:rsidR="00743623" w:rsidRDefault="00A04D94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ctober 2015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March 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-going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83312B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pril</w:t>
            </w:r>
            <w:r w:rsidR="00743623"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2015</w:t>
            </w:r>
          </w:p>
          <w:p w:rsidR="00743623" w:rsidRPr="0057685F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-going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3312B" w:rsidRDefault="0083312B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pril May 2015</w:t>
            </w:r>
          </w:p>
          <w:p w:rsidR="00743623" w:rsidRDefault="0083312B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-going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83312B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pril  </w:t>
            </w:r>
            <w:r w:rsidR="0074362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5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</w:t>
            </w:r>
            <w:r w:rsidR="0083312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y</w:t>
            </w: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2015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3312B" w:rsidRDefault="0083312B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3312B" w:rsidRDefault="0083312B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3312B" w:rsidRDefault="0083312B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3312B" w:rsidRDefault="0083312B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3312B" w:rsidRDefault="0083312B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83312B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Before </w:t>
            </w:r>
            <w:r w:rsidR="0074362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ctober 2015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3312B" w:rsidRDefault="0083312B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4879FD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eb/March 2015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879FD" w:rsidRDefault="004879FD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4879FD" w:rsidP="004879F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ct 2015</w:t>
            </w:r>
          </w:p>
          <w:p w:rsidR="004879FD" w:rsidRDefault="004879FD" w:rsidP="004879F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879FD" w:rsidRDefault="004879FD" w:rsidP="004879F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879FD" w:rsidRDefault="004879FD" w:rsidP="004879F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54C" w:rsidRDefault="00B1054C" w:rsidP="004879F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54C" w:rsidRDefault="00B1054C" w:rsidP="004879F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879FD" w:rsidRDefault="004879FD" w:rsidP="004879F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Default="00803E2A" w:rsidP="004879F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Default="00803E2A" w:rsidP="004879F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879FD" w:rsidRDefault="00803E2A" w:rsidP="004879F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</w:t>
            </w:r>
            <w:r w:rsidR="00B1054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ril 2015 </w:t>
            </w:r>
            <w:r w:rsidR="004879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-going</w:t>
            </w:r>
          </w:p>
          <w:p w:rsidR="004879FD" w:rsidRDefault="004879FD" w:rsidP="004879F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879FD" w:rsidRDefault="004879FD" w:rsidP="004879F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879FD" w:rsidRDefault="004879FD" w:rsidP="004879F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54C" w:rsidRDefault="00B1054C" w:rsidP="00B1054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pril 2015</w:t>
            </w:r>
          </w:p>
          <w:p w:rsidR="004879FD" w:rsidRDefault="00B1054C" w:rsidP="00B1054C">
            <w:pPr>
              <w:tabs>
                <w:tab w:val="left" w:pos="972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On-going</w:t>
            </w:r>
          </w:p>
          <w:p w:rsidR="00B1054C" w:rsidRDefault="00B1054C" w:rsidP="00B1054C">
            <w:pPr>
              <w:tabs>
                <w:tab w:val="left" w:pos="972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54C" w:rsidRDefault="00B1054C" w:rsidP="00B1054C">
            <w:pPr>
              <w:tabs>
                <w:tab w:val="left" w:pos="972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54C" w:rsidRDefault="00B1054C" w:rsidP="00B1054C">
            <w:pPr>
              <w:tabs>
                <w:tab w:val="left" w:pos="972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54C" w:rsidRDefault="00B1054C" w:rsidP="00B1054C">
            <w:pPr>
              <w:tabs>
                <w:tab w:val="left" w:pos="972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Default="00803E2A" w:rsidP="00B1054C">
            <w:pPr>
              <w:tabs>
                <w:tab w:val="left" w:pos="972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54C" w:rsidRPr="0057685F" w:rsidRDefault="00947E4B" w:rsidP="00B1054C">
            <w:pPr>
              <w:tabs>
                <w:tab w:val="left" w:pos="972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ay 20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EA5B30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al Johnson</w:t>
            </w:r>
          </w:p>
          <w:p w:rsidR="00A04D94" w:rsidRDefault="00A04D94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04D94" w:rsidRDefault="00A04D94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Jennifer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otiliane</w:t>
            </w:r>
            <w:proofErr w:type="spellEnd"/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3312B" w:rsidRDefault="0083312B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Val Johnson/Jennifer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otilaine</w:t>
            </w:r>
            <w:proofErr w:type="spellEnd"/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Simon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Howick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/Val Johnson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3312B" w:rsidRDefault="0083312B" w:rsidP="0083312B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3312B" w:rsidRDefault="0083312B" w:rsidP="0083312B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Simon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Howick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/Val Johnson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83312B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Jennifer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otilanie</w:t>
            </w:r>
            <w:proofErr w:type="spellEnd"/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879FD" w:rsidRDefault="004879FD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879FD" w:rsidRDefault="004879FD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4879FD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al Johnson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879FD" w:rsidRDefault="004879FD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879FD" w:rsidRDefault="004879FD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4879FD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Val Johnson/ </w:t>
            </w:r>
            <w:r w:rsidR="0074362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Jennifer </w:t>
            </w:r>
            <w:proofErr w:type="spellStart"/>
            <w:r w:rsidR="0074362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otilaine</w:t>
            </w:r>
            <w:proofErr w:type="spellEnd"/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54C" w:rsidRDefault="00B1054C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Default="00803E2A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4879FD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Jennifer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otilaine</w:t>
            </w:r>
            <w:proofErr w:type="spellEnd"/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4879FD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al Johnson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879FD" w:rsidRDefault="004879FD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879FD" w:rsidRDefault="004879FD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879FD" w:rsidRDefault="004879FD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Default="00803E2A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879FD" w:rsidRDefault="004879FD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Simon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Howic</w:t>
            </w:r>
            <w:r w:rsidR="001B0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</w:t>
            </w:r>
            <w:proofErr w:type="spellEnd"/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EA5B30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 track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3312B" w:rsidRDefault="0083312B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A04D94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pleted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 track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879FD" w:rsidRDefault="004879FD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 track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879FD" w:rsidRDefault="004879FD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3312B" w:rsidRDefault="0083312B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3312B" w:rsidRDefault="0083312B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 track</w:t>
            </w:r>
          </w:p>
          <w:p w:rsidR="0083312B" w:rsidRDefault="0083312B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3312B" w:rsidRDefault="0083312B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3312B" w:rsidRDefault="0083312B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3312B" w:rsidRDefault="0083312B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view completed awaiting final approval from OSCB Training Sub Group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raining provided for new Civic Office Holders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March 2015</w:t>
            </w:r>
          </w:p>
          <w:p w:rsidR="00743623" w:rsidRPr="0057685F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Member training booked in </w:t>
            </w: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for 9/20/21stMay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83312B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ates in progress of being arranged.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879FD" w:rsidRDefault="004879FD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B1054C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</w:t>
            </w:r>
            <w:r w:rsidR="0074362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aiting a response. Position to be reviewed and raised at the next OSVAB if no progress has been made.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54C" w:rsidRDefault="00B1054C" w:rsidP="00B1054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District meeting with OSCB Training Group Chair and district council representatives (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Minutes </w:t>
            </w: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ent 12</w:t>
            </w:r>
            <w:r w:rsidRPr="00722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h</w:t>
            </w: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January)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Default="00803E2A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4879FD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 track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879FD" w:rsidRDefault="004879FD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 track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Default="00803E2A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879FD" w:rsidRDefault="004879FD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raft in circulation for consultation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3312B" w:rsidRPr="00EA5B30" w:rsidRDefault="00EA5B30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 w:rsidRPr="00EA5B30"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83312B" w:rsidRDefault="0083312B" w:rsidP="003102D2">
            <w:pPr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</w:p>
          <w:p w:rsidR="0083312B" w:rsidRDefault="0083312B" w:rsidP="003102D2">
            <w:pPr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</w:p>
          <w:p w:rsidR="00743623" w:rsidRPr="00743623" w:rsidRDefault="00743623" w:rsidP="003102D2">
            <w:pPr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  <w:r w:rsidRPr="00743623"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  <w:t>B-Blue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83312B" w:rsidRDefault="0083312B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83312B" w:rsidRDefault="0083312B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4879FD" w:rsidRDefault="004879FD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83312B" w:rsidRDefault="0083312B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Pr="004879FD" w:rsidRDefault="004879FD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4879FD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4879FD" w:rsidRDefault="004879FD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4879FD" w:rsidRDefault="004879FD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4879FD" w:rsidRDefault="004879FD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4879FD" w:rsidRDefault="004879FD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83312B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Pr="004879FD" w:rsidRDefault="004879FD" w:rsidP="003102D2">
            <w:pPr>
              <w:rPr>
                <w:rFonts w:ascii="Arial" w:eastAsiaTheme="minorHAnsi" w:hAnsi="Arial" w:cs="Arial"/>
                <w:color w:val="FFC000"/>
                <w:sz w:val="20"/>
                <w:szCs w:val="20"/>
                <w:lang w:eastAsia="en-US"/>
              </w:rPr>
            </w:pPr>
            <w:r w:rsidRPr="004879FD">
              <w:rPr>
                <w:rFonts w:ascii="Arial" w:eastAsiaTheme="minorHAnsi" w:hAnsi="Arial" w:cs="Arial"/>
                <w:color w:val="FFC000"/>
                <w:sz w:val="20"/>
                <w:szCs w:val="20"/>
                <w:lang w:eastAsia="en-US"/>
              </w:rPr>
              <w:t>A-Amber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Pr="00B1054C" w:rsidRDefault="00B1054C" w:rsidP="003102D2">
            <w:pPr>
              <w:rPr>
                <w:rFonts w:ascii="Arial" w:eastAsiaTheme="minorHAnsi" w:hAnsi="Arial" w:cs="Arial"/>
                <w:color w:val="FFC000"/>
                <w:sz w:val="20"/>
                <w:szCs w:val="20"/>
                <w:lang w:eastAsia="en-US"/>
              </w:rPr>
            </w:pPr>
            <w:r w:rsidRPr="00B1054C">
              <w:rPr>
                <w:rFonts w:ascii="Arial" w:eastAsiaTheme="minorHAnsi" w:hAnsi="Arial" w:cs="Arial"/>
                <w:color w:val="FFC000"/>
                <w:sz w:val="20"/>
                <w:szCs w:val="20"/>
                <w:lang w:eastAsia="en-US"/>
              </w:rPr>
              <w:t>A-Amber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4879FD" w:rsidRDefault="004879FD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4879FD" w:rsidRDefault="004879FD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B1054C" w:rsidRDefault="00B1054C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B1054C" w:rsidRDefault="00B1054C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803E2A" w:rsidRDefault="00803E2A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4879FD" w:rsidRDefault="004879FD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879FD" w:rsidRDefault="004879FD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 w:rsidRPr="004879FD"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4879FD" w:rsidRDefault="004879FD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4879FD" w:rsidRDefault="004879FD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4879FD" w:rsidRDefault="004879FD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4879FD" w:rsidRDefault="004879FD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803E2A" w:rsidRDefault="00803E2A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4879FD" w:rsidRDefault="004879FD" w:rsidP="003102D2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4879FD" w:rsidRDefault="004879FD" w:rsidP="003102D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</w:tc>
      </w:tr>
      <w:tr w:rsidR="00743623" w:rsidTr="00743623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2F" w:rsidRDefault="00D5032F" w:rsidP="00A23D0F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803E2A" w:rsidRDefault="00803E2A" w:rsidP="00A23D0F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743623" w:rsidRPr="0057685F" w:rsidRDefault="00743623" w:rsidP="00A23D0F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Learning Point 3</w:t>
            </w:r>
          </w:p>
          <w:p w:rsidR="00743623" w:rsidRPr="00A23D0F" w:rsidRDefault="00743623" w:rsidP="00A23D0F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D0F">
              <w:rPr>
                <w:rFonts w:ascii="Arial" w:hAnsi="Arial" w:cs="Arial"/>
                <w:color w:val="0070C0"/>
                <w:sz w:val="20"/>
                <w:szCs w:val="20"/>
              </w:rPr>
              <w:t>We have developed our understanding of CSE and the models of exploitation used in the city. We need to remain vigilant a</w:t>
            </w:r>
            <w:r w:rsidR="00D5032F">
              <w:rPr>
                <w:rFonts w:ascii="Arial" w:hAnsi="Arial" w:cs="Arial"/>
                <w:color w:val="0070C0"/>
                <w:sz w:val="20"/>
                <w:szCs w:val="20"/>
              </w:rPr>
              <w:t>nd responsive to reports of CSE and other forms of exploitation.</w:t>
            </w:r>
          </w:p>
          <w:p w:rsidR="00743623" w:rsidRDefault="00743623" w:rsidP="007224FC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743623" w:rsidRDefault="00743623" w:rsidP="007224FC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743623" w:rsidRDefault="00743623" w:rsidP="007224FC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743623" w:rsidRDefault="00743623" w:rsidP="007224FC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743623" w:rsidRDefault="00743623" w:rsidP="007224FC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8E" w:rsidRDefault="0049168E" w:rsidP="00A23D0F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803E2A" w:rsidRDefault="00803E2A" w:rsidP="00A23D0F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49168E" w:rsidP="00A23D0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M</w:t>
            </w:r>
            <w:r w:rsidR="00743623" w:rsidRPr="0057685F">
              <w:rPr>
                <w:rFonts w:ascii="Arial" w:eastAsiaTheme="minorHAnsi" w:hAnsi="Arial" w:cs="Arial"/>
                <w:sz w:val="20"/>
                <w:szCs w:val="20"/>
              </w:rPr>
              <w:t xml:space="preserve">ake routine the review of prevalence and action planning by the </w:t>
            </w:r>
            <w:r w:rsidR="00D5032F">
              <w:rPr>
                <w:rFonts w:ascii="Arial" w:eastAsiaTheme="minorHAnsi" w:hAnsi="Arial" w:cs="Arial"/>
                <w:sz w:val="20"/>
                <w:szCs w:val="20"/>
              </w:rPr>
              <w:t xml:space="preserve">Oxford </w:t>
            </w:r>
            <w:r w:rsidR="00743623" w:rsidRPr="0057685F">
              <w:rPr>
                <w:rFonts w:ascii="Arial" w:eastAsiaTheme="minorHAnsi" w:hAnsi="Arial" w:cs="Arial"/>
                <w:sz w:val="20"/>
                <w:szCs w:val="20"/>
              </w:rPr>
              <w:t>Community Safety Partnership</w:t>
            </w:r>
            <w:r w:rsidR="001015CD">
              <w:rPr>
                <w:rFonts w:ascii="Arial" w:eastAsiaTheme="minorHAnsi" w:hAnsi="Arial" w:cs="Arial"/>
                <w:sz w:val="20"/>
                <w:szCs w:val="20"/>
              </w:rPr>
              <w:t xml:space="preserve"> (OCSP</w:t>
            </w:r>
            <w:r w:rsidR="00D5032F">
              <w:rPr>
                <w:rFonts w:ascii="Arial" w:eastAsiaTheme="minorHAnsi" w:hAnsi="Arial" w:cs="Arial"/>
                <w:sz w:val="20"/>
                <w:szCs w:val="20"/>
              </w:rPr>
              <w:t>)</w:t>
            </w:r>
          </w:p>
          <w:p w:rsidR="0049168E" w:rsidRDefault="0049168E" w:rsidP="00A23D0F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9168E" w:rsidRPr="0057685F" w:rsidRDefault="007B2924" w:rsidP="00A23D0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Joint intelligence sharing on organised crime and sexual exploitation undertaken by TVP and the Anti-Social Behaviour Investigation team (ASBIT)</w:t>
            </w:r>
          </w:p>
          <w:p w:rsidR="00743623" w:rsidRPr="0057685F" w:rsidRDefault="00743623" w:rsidP="00A23D0F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Pr="0057685F" w:rsidRDefault="00743623" w:rsidP="001B062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</w:rPr>
              <w:t xml:space="preserve">Review with </w:t>
            </w:r>
            <w:r w:rsidR="00D5032F">
              <w:rPr>
                <w:rFonts w:ascii="Arial" w:eastAsiaTheme="minorHAnsi" w:hAnsi="Arial" w:cs="Arial"/>
                <w:sz w:val="20"/>
                <w:szCs w:val="20"/>
              </w:rPr>
              <w:t>O</w:t>
            </w:r>
            <w:r w:rsidR="001015CD">
              <w:rPr>
                <w:rFonts w:ascii="Arial" w:eastAsiaTheme="minorHAnsi" w:hAnsi="Arial" w:cs="Arial"/>
                <w:sz w:val="20"/>
                <w:szCs w:val="20"/>
              </w:rPr>
              <w:t>CSP</w:t>
            </w:r>
            <w:r w:rsidRPr="0057685F">
              <w:rPr>
                <w:rFonts w:ascii="Arial" w:eastAsiaTheme="minorHAnsi" w:hAnsi="Arial" w:cs="Arial"/>
                <w:sz w:val="20"/>
                <w:szCs w:val="20"/>
              </w:rPr>
              <w:t xml:space="preserve"> and TVP whether city worker should be involved in intelligence sharing meetings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8E" w:rsidRDefault="0049168E" w:rsidP="00A23D0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Default="00803E2A" w:rsidP="00A23D0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A23D0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inutes of the Oxford Community Safety Partnership Executive Group</w:t>
            </w:r>
          </w:p>
          <w:p w:rsidR="00743623" w:rsidRPr="0057685F" w:rsidRDefault="00743623" w:rsidP="00A23D0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A23D0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2924" w:rsidRDefault="007B2924" w:rsidP="00A23D0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gular attendance at meetings.</w:t>
            </w:r>
          </w:p>
          <w:p w:rsidR="007B2924" w:rsidRDefault="007B2924" w:rsidP="00A23D0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2924" w:rsidRDefault="007B2924" w:rsidP="00A23D0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2924" w:rsidRDefault="007B2924" w:rsidP="00A23D0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2924" w:rsidRDefault="007B2924" w:rsidP="00A23D0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2924" w:rsidRDefault="007B2924" w:rsidP="00A23D0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A23D0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rrespondenc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8E" w:rsidRDefault="0049168E" w:rsidP="00A23D0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Default="00803E2A" w:rsidP="00A23D0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D5032F" w:rsidP="00A23D0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pril </w:t>
            </w:r>
            <w:r w:rsidR="00743623"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5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O</w:t>
            </w:r>
            <w:r w:rsidR="001B0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-going</w:t>
            </w: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B0621" w:rsidRDefault="001B0621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B0621" w:rsidRDefault="001B0621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B0621" w:rsidRDefault="001B0621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B0621" w:rsidRDefault="007B2924" w:rsidP="007B292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pril </w:t>
            </w:r>
            <w:r w:rsidR="00D503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2015 O</w:t>
            </w:r>
            <w:r w:rsidR="001B0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-going</w:t>
            </w:r>
          </w:p>
          <w:p w:rsidR="00803E2A" w:rsidRDefault="00803E2A" w:rsidP="007B292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Default="00803E2A" w:rsidP="007B292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Default="00803E2A" w:rsidP="007B292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Default="00803E2A" w:rsidP="007B292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Default="00803E2A" w:rsidP="007B292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Pr="0057685F" w:rsidRDefault="00803E2A" w:rsidP="007B292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arch 20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8E" w:rsidRDefault="0049168E" w:rsidP="00A23D0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Default="00803E2A" w:rsidP="00A23D0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A23D0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im Sadler</w:t>
            </w: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B0621" w:rsidRDefault="001B0621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B0621" w:rsidRDefault="001B0621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B0621" w:rsidRDefault="001B0621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B0621" w:rsidRDefault="001B0621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B0621" w:rsidRDefault="007B2924" w:rsidP="007B292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ichard Adams</w:t>
            </w:r>
          </w:p>
          <w:p w:rsidR="00803E2A" w:rsidRDefault="00803E2A" w:rsidP="007B292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Default="00803E2A" w:rsidP="007B292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Default="00803E2A" w:rsidP="007B292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Default="00803E2A" w:rsidP="007B292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Default="00803E2A" w:rsidP="007B292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Default="00803E2A" w:rsidP="007B292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Pr="0057685F" w:rsidRDefault="00803E2A" w:rsidP="007B292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im Sadler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8E" w:rsidRDefault="0049168E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Default="00803E2A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49168E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 track</w:t>
            </w:r>
          </w:p>
          <w:p w:rsidR="0049168E" w:rsidRPr="0057685F" w:rsidRDefault="0049168E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B0621" w:rsidRDefault="001B0621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B0621" w:rsidRDefault="001B0621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2924" w:rsidRDefault="007B2924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2924" w:rsidRDefault="007B2924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 track</w:t>
            </w:r>
          </w:p>
          <w:p w:rsidR="007B2924" w:rsidRDefault="007B2924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2924" w:rsidRDefault="007B2924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2924" w:rsidRDefault="007B2924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2924" w:rsidRDefault="007B2924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2924" w:rsidRDefault="007B2924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1B062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ccess confirmed to general intelligence briefings but not for </w:t>
            </w:r>
            <w:r w:rsidR="007B292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some </w:t>
            </w: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ase specific briefings. To be further discussed</w:t>
            </w:r>
            <w:r w:rsidR="00D503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Default="00803E2A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 w:rsidRPr="00CF44F4"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1B0621" w:rsidRDefault="001B0621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49168E" w:rsidRDefault="0049168E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B2924" w:rsidRDefault="007B2924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B2924" w:rsidRDefault="007B2924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7B2924" w:rsidRDefault="007B2924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B2924" w:rsidRDefault="007B2924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B2924" w:rsidRDefault="007B2924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B2924" w:rsidRDefault="007B2924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1B0621" w:rsidRDefault="001B0621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Pr="00A23D0F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F44F4">
              <w:rPr>
                <w:rFonts w:ascii="Arial" w:eastAsiaTheme="minorHAnsi" w:hAnsi="Arial" w:cs="Arial"/>
                <w:color w:val="FFC000"/>
                <w:sz w:val="20"/>
                <w:szCs w:val="20"/>
                <w:lang w:eastAsia="en-US"/>
              </w:rPr>
              <w:t>A-Amber</w:t>
            </w:r>
          </w:p>
        </w:tc>
      </w:tr>
      <w:tr w:rsidR="00743623" w:rsidTr="00743623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2F" w:rsidRDefault="00D5032F" w:rsidP="00CF44F4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743623" w:rsidRPr="007224FC" w:rsidRDefault="00743623" w:rsidP="00CF44F4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Learning Point 4</w:t>
            </w:r>
          </w:p>
          <w:p w:rsidR="00743623" w:rsidRDefault="00743623" w:rsidP="00CF44F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077C8">
              <w:rPr>
                <w:rFonts w:ascii="Arial" w:hAnsi="Arial" w:cs="Arial"/>
                <w:color w:val="0070C0"/>
                <w:sz w:val="20"/>
                <w:szCs w:val="20"/>
              </w:rPr>
              <w:t xml:space="preserve">Recognising the important role </w:t>
            </w:r>
            <w:r w:rsidR="0049168E">
              <w:rPr>
                <w:rFonts w:ascii="Arial" w:hAnsi="Arial" w:cs="Arial"/>
                <w:color w:val="0070C0"/>
                <w:sz w:val="20"/>
                <w:szCs w:val="20"/>
              </w:rPr>
              <w:t xml:space="preserve">Oxford City Council </w:t>
            </w:r>
            <w:r w:rsidRPr="005077C8">
              <w:rPr>
                <w:rFonts w:ascii="Arial" w:hAnsi="Arial" w:cs="Arial"/>
                <w:color w:val="0070C0"/>
                <w:sz w:val="20"/>
                <w:szCs w:val="20"/>
              </w:rPr>
              <w:t>functions have in identifying, preventing and disrupting CSE</w:t>
            </w:r>
            <w:r w:rsidR="0049168E">
              <w:rPr>
                <w:rFonts w:ascii="Arial" w:hAnsi="Arial" w:cs="Arial"/>
                <w:color w:val="0070C0"/>
                <w:sz w:val="20"/>
                <w:szCs w:val="20"/>
              </w:rPr>
              <w:t xml:space="preserve"> and other forms of exploitation</w:t>
            </w:r>
            <w:r w:rsidR="003102D2">
              <w:rPr>
                <w:rFonts w:ascii="Arial" w:hAnsi="Arial" w:cs="Arial"/>
                <w:color w:val="0070C0"/>
                <w:sz w:val="20"/>
                <w:szCs w:val="20"/>
              </w:rPr>
              <w:t>:</w:t>
            </w:r>
          </w:p>
          <w:p w:rsidR="003102D2" w:rsidRDefault="003102D2" w:rsidP="00D5032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ommunity safety activities</w:t>
            </w:r>
            <w:r w:rsidR="00067DE7">
              <w:rPr>
                <w:rFonts w:ascii="Arial" w:hAnsi="Arial" w:cs="Arial"/>
                <w:color w:val="0070C0"/>
                <w:sz w:val="20"/>
                <w:szCs w:val="20"/>
              </w:rPr>
              <w:t xml:space="preserve"> (ASBIT)</w:t>
            </w:r>
          </w:p>
          <w:p w:rsidR="003102D2" w:rsidRDefault="003102D2" w:rsidP="00D5032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Hackney Carriages and Private Hire</w:t>
            </w:r>
          </w:p>
          <w:p w:rsidR="00D5032F" w:rsidRDefault="00D5032F" w:rsidP="00D5032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HMO</w:t>
            </w:r>
            <w:r w:rsidR="003102D2">
              <w:rPr>
                <w:rFonts w:ascii="Arial" w:hAnsi="Arial" w:cs="Arial"/>
                <w:color w:val="0070C0"/>
                <w:sz w:val="20"/>
                <w:szCs w:val="20"/>
              </w:rPr>
              <w:t xml:space="preserve"> Licencing</w:t>
            </w:r>
          </w:p>
          <w:p w:rsidR="003102D2" w:rsidRDefault="003102D2" w:rsidP="00D5032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Environmental Health</w:t>
            </w:r>
          </w:p>
          <w:p w:rsidR="003102D2" w:rsidRDefault="003102D2" w:rsidP="00D5032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Parks</w:t>
            </w:r>
          </w:p>
          <w:p w:rsidR="003102D2" w:rsidRDefault="003102D2" w:rsidP="00D5032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Recycling and refuse</w:t>
            </w:r>
          </w:p>
          <w:p w:rsidR="00D5032F" w:rsidRPr="00D5032F" w:rsidRDefault="00D5032F" w:rsidP="003102D2">
            <w:pPr>
              <w:pStyle w:val="ListParagrap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D2" w:rsidRDefault="003102D2" w:rsidP="007224F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3102D2" w:rsidRDefault="003102D2" w:rsidP="007224F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067DE7" w:rsidP="007224F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S</w:t>
            </w:r>
            <w:r w:rsidR="00743623" w:rsidRPr="0057685F">
              <w:rPr>
                <w:rFonts w:ascii="Arial" w:eastAsiaTheme="minorHAnsi" w:hAnsi="Arial" w:cs="Arial"/>
                <w:sz w:val="20"/>
                <w:szCs w:val="20"/>
              </w:rPr>
              <w:t xml:space="preserve">eek harmonisation of </w:t>
            </w:r>
            <w:r w:rsidR="007B2924">
              <w:rPr>
                <w:rFonts w:ascii="Arial" w:eastAsiaTheme="minorHAnsi" w:hAnsi="Arial" w:cs="Arial"/>
                <w:sz w:val="20"/>
                <w:szCs w:val="20"/>
              </w:rPr>
              <w:t>l</w:t>
            </w:r>
            <w:r w:rsidR="00743623" w:rsidRPr="0057685F">
              <w:rPr>
                <w:rFonts w:ascii="Arial" w:eastAsiaTheme="minorHAnsi" w:hAnsi="Arial" w:cs="Arial"/>
                <w:sz w:val="20"/>
                <w:szCs w:val="20"/>
              </w:rPr>
              <w:t>icensing standards across the County for Hackney Carriages and Private Hire vehicles, drivers and operators</w:t>
            </w:r>
            <w:r w:rsidR="00D5032F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  <w:p w:rsidR="00067DE7" w:rsidRDefault="00067DE7" w:rsidP="007224F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067DE7" w:rsidRDefault="0049168E" w:rsidP="0049168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Regularly review the City Council </w:t>
            </w:r>
            <w:r w:rsidR="00067DE7">
              <w:rPr>
                <w:rFonts w:ascii="Arial" w:eastAsiaTheme="minorHAnsi" w:hAnsi="Arial" w:cs="Arial"/>
                <w:sz w:val="20"/>
                <w:szCs w:val="20"/>
              </w:rPr>
              <w:t>function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s in relation to CSE and other forms of exploitation and share best practice with other district councils as appropriate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D2" w:rsidRDefault="003102D2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02D2" w:rsidRDefault="003102D2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xfordshire Chief Executives meeting</w:t>
            </w:r>
            <w:r w:rsidR="00D503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minutes.</w:t>
            </w:r>
          </w:p>
          <w:p w:rsidR="00D5032F" w:rsidRDefault="00D5032F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istrict Officers meeting notes,</w:t>
            </w:r>
          </w:p>
          <w:p w:rsidR="00D5032F" w:rsidRPr="0057685F" w:rsidRDefault="00D5032F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9168E" w:rsidRDefault="0049168E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9168E" w:rsidRDefault="0049168E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med Safeguarding Officers Group Meetings.</w:t>
            </w:r>
          </w:p>
          <w:p w:rsidR="007B2924" w:rsidRDefault="007B2924" w:rsidP="007B292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xfordshire Chief Executive meeting minutes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D2" w:rsidRDefault="003102D2" w:rsidP="009D27B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02D2" w:rsidRDefault="003102D2" w:rsidP="009D27B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1B0621" w:rsidP="009D27B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ebruary 2015 and R</w:t>
            </w:r>
            <w:r w:rsidR="00743623"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view April 2015</w:t>
            </w:r>
          </w:p>
          <w:p w:rsidR="00743623" w:rsidRDefault="00743623" w:rsidP="009D27B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9168E" w:rsidRDefault="0049168E" w:rsidP="009D27B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9168E" w:rsidRDefault="0049168E" w:rsidP="009D27B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9168E" w:rsidRDefault="0049168E" w:rsidP="009D27B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pril </w:t>
            </w:r>
          </w:p>
          <w:p w:rsidR="0049168E" w:rsidRPr="0057685F" w:rsidRDefault="0049168E" w:rsidP="009D27B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-going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D2" w:rsidRDefault="003102D2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015CD" w:rsidRDefault="001015CD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im Sadler</w:t>
            </w:r>
          </w:p>
          <w:p w:rsidR="00743623" w:rsidRDefault="00743623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9168E" w:rsidRDefault="0049168E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9168E" w:rsidRDefault="0049168E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9168E" w:rsidRDefault="0049168E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9168E" w:rsidRDefault="0049168E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9168E" w:rsidRDefault="0049168E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9168E" w:rsidRDefault="0049168E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al Johnson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D2" w:rsidRDefault="003102D2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2924" w:rsidRDefault="007B2924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pproach agreed in principle 4/2/15</w:t>
            </w:r>
          </w:p>
          <w:p w:rsidR="00743623" w:rsidRPr="0057685F" w:rsidRDefault="00743623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eting arranged for 23</w:t>
            </w:r>
            <w:r w:rsidRPr="00722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d</w:t>
            </w: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April 2015</w:t>
            </w:r>
          </w:p>
          <w:p w:rsidR="00743623" w:rsidRDefault="00743623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2924" w:rsidRDefault="007B2924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2924" w:rsidRDefault="007B2924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2924" w:rsidRDefault="007B2924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 track</w:t>
            </w:r>
          </w:p>
          <w:p w:rsidR="007B2924" w:rsidRPr="0057685F" w:rsidRDefault="007B2924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Default="00743623" w:rsidP="009D27B6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B2924" w:rsidRDefault="007B2924" w:rsidP="009D27B6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Pr="00CF44F4" w:rsidRDefault="00743623" w:rsidP="009D27B6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 w:rsidRPr="00CF44F4"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743623" w:rsidRDefault="00743623" w:rsidP="009D27B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9168E" w:rsidRDefault="0049168E" w:rsidP="009D27B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9168E" w:rsidRDefault="0049168E" w:rsidP="009D27B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9168E" w:rsidRDefault="0049168E" w:rsidP="009D27B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9168E" w:rsidRDefault="0049168E" w:rsidP="009D27B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9168E" w:rsidRDefault="0049168E" w:rsidP="009D27B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9168E" w:rsidRDefault="0049168E" w:rsidP="009D27B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9168E" w:rsidRDefault="0049168E" w:rsidP="009D27B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9168E"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</w:tc>
      </w:tr>
      <w:tr w:rsidR="00743623" w:rsidTr="00743623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24" w:rsidRDefault="007B2924" w:rsidP="005077C8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803E2A" w:rsidRDefault="00803E2A" w:rsidP="005077C8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803E2A" w:rsidRDefault="00803E2A" w:rsidP="005077C8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803E2A" w:rsidRDefault="00803E2A" w:rsidP="005077C8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743623" w:rsidRPr="007224FC" w:rsidRDefault="00743623" w:rsidP="005077C8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Learning Point 5</w:t>
            </w:r>
          </w:p>
          <w:p w:rsidR="00743623" w:rsidRPr="005077C8" w:rsidRDefault="00743623" w:rsidP="005077C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077C8">
              <w:rPr>
                <w:rFonts w:ascii="Arial" w:hAnsi="Arial" w:cs="Arial"/>
                <w:color w:val="0070C0"/>
                <w:sz w:val="20"/>
                <w:szCs w:val="20"/>
              </w:rPr>
              <w:t>That proactive and routine information and intelligence sharing and joint operations are vital to combatting CSE</w:t>
            </w:r>
            <w:r w:rsidR="00803E2A">
              <w:rPr>
                <w:rFonts w:ascii="Arial" w:hAnsi="Arial" w:cs="Arial"/>
                <w:color w:val="0070C0"/>
                <w:sz w:val="20"/>
                <w:szCs w:val="20"/>
              </w:rPr>
              <w:t xml:space="preserve"> and other forms of exploitation.</w:t>
            </w:r>
          </w:p>
          <w:p w:rsidR="00743623" w:rsidRPr="007224FC" w:rsidRDefault="00743623" w:rsidP="005077C8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743623" w:rsidRDefault="00743623" w:rsidP="00BA2C42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803E2A" w:rsidRDefault="00803E2A" w:rsidP="005077C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803E2A" w:rsidRDefault="00803E2A" w:rsidP="005077C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803E2A" w:rsidRDefault="00803E2A" w:rsidP="005077C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B2924" w:rsidRDefault="007B2924" w:rsidP="005077C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3102D2" w:rsidRDefault="0049168E" w:rsidP="005077C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E</w:t>
            </w:r>
            <w:r w:rsidR="003102D2">
              <w:rPr>
                <w:rFonts w:ascii="Arial" w:eastAsiaTheme="minorHAnsi" w:hAnsi="Arial" w:cs="Arial"/>
                <w:sz w:val="20"/>
                <w:szCs w:val="20"/>
              </w:rPr>
              <w:t xml:space="preserve">stablish an Oxford City Council interface with the Oxfordshire </w:t>
            </w:r>
            <w:r w:rsidR="00743623" w:rsidRPr="0057685F">
              <w:rPr>
                <w:rFonts w:ascii="Arial" w:eastAsiaTheme="minorHAnsi" w:hAnsi="Arial" w:cs="Arial"/>
                <w:sz w:val="20"/>
                <w:szCs w:val="20"/>
              </w:rPr>
              <w:t xml:space="preserve">Multi-agency Safeguarding Hub </w:t>
            </w:r>
            <w:r w:rsidR="003102D2">
              <w:rPr>
                <w:rFonts w:ascii="Arial" w:eastAsiaTheme="minorHAnsi" w:hAnsi="Arial" w:cs="Arial"/>
                <w:sz w:val="20"/>
                <w:szCs w:val="20"/>
              </w:rPr>
              <w:t>(MASH) as a pilot scheme for other district councils and housing providers.</w:t>
            </w:r>
          </w:p>
          <w:p w:rsidR="003102D2" w:rsidRDefault="003102D2" w:rsidP="005077C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  <w:p w:rsidR="00743623" w:rsidRPr="0057685F" w:rsidRDefault="0049168E" w:rsidP="005077C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R</w:t>
            </w:r>
            <w:r w:rsidR="003102D2">
              <w:rPr>
                <w:rFonts w:ascii="Arial" w:eastAsiaTheme="minorHAnsi" w:hAnsi="Arial" w:cs="Arial"/>
                <w:sz w:val="20"/>
                <w:szCs w:val="20"/>
              </w:rPr>
              <w:t xml:space="preserve">eview </w:t>
            </w:r>
            <w:r w:rsidR="00743623" w:rsidRPr="0057685F">
              <w:rPr>
                <w:rFonts w:ascii="Arial" w:eastAsiaTheme="minorHAnsi" w:hAnsi="Arial" w:cs="Arial"/>
                <w:sz w:val="20"/>
                <w:szCs w:val="20"/>
              </w:rPr>
              <w:t>and share this information with other district councils and housing providers in March 2015</w:t>
            </w: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3102D2" w:rsidRPr="0057685F" w:rsidRDefault="003102D2" w:rsidP="005077C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Pr="0057685F" w:rsidRDefault="0049168E" w:rsidP="005077C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Review results of MASH reports on the outcomes</w:t>
            </w:r>
            <w:r w:rsidR="00743623" w:rsidRPr="0057685F">
              <w:rPr>
                <w:rFonts w:ascii="Arial" w:eastAsiaTheme="minorHAnsi" w:hAnsi="Arial" w:cs="Arial"/>
                <w:sz w:val="20"/>
                <w:szCs w:val="20"/>
              </w:rPr>
              <w:t xml:space="preserve"> of referrals and to challenge, via the escalation procedure if required.</w:t>
            </w:r>
          </w:p>
          <w:p w:rsidR="00743623" w:rsidRPr="0057685F" w:rsidRDefault="00743623" w:rsidP="005077C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1B0621" w:rsidRDefault="001B0621" w:rsidP="005077C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49168E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E</w:t>
            </w:r>
            <w:r w:rsidR="00743623" w:rsidRPr="0057685F">
              <w:rPr>
                <w:rFonts w:ascii="Arial" w:eastAsiaTheme="minorHAnsi" w:hAnsi="Arial" w:cs="Arial"/>
                <w:sz w:val="20"/>
                <w:szCs w:val="20"/>
              </w:rPr>
              <w:t xml:space="preserve">nsure that protocols with the Multi-agency Safeguarding Hubs have appropriate engagement with Community Safety, </w:t>
            </w:r>
            <w:r w:rsidR="00743623" w:rsidRPr="0057685F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 xml:space="preserve">Anti-Social Behaviour Investigation, Housing and other district council level services around individual cases. </w:t>
            </w: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Review the City Council approach to recoding of concerns across service areas. </w:t>
            </w: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Pr="0057685F" w:rsidRDefault="001B0621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Keep Data Sharing P</w:t>
            </w:r>
            <w:r w:rsidR="00743623">
              <w:rPr>
                <w:rFonts w:ascii="Arial" w:eastAsiaTheme="minorHAnsi" w:hAnsi="Arial" w:cs="Arial"/>
                <w:sz w:val="20"/>
                <w:szCs w:val="20"/>
              </w:rPr>
              <w:t>rotocols under review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2924" w:rsidRDefault="007B2924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Default="00803E2A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02D2" w:rsidRDefault="003102D2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Pilot scheme established</w:t>
            </w:r>
          </w:p>
          <w:p w:rsidR="003102D2" w:rsidRDefault="003102D2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02D2" w:rsidRDefault="003102D2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02D2" w:rsidRDefault="003102D2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02D2" w:rsidRDefault="003102D2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02D2" w:rsidRDefault="003102D2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02D2" w:rsidRDefault="003102D2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view completed.</w:t>
            </w:r>
          </w:p>
          <w:p w:rsidR="00743623" w:rsidRPr="0057685F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vent</w:t>
            </w: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held </w:t>
            </w: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o share learning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ith other district Councils and Housing Providers.i</w:t>
            </w: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 March</w:t>
            </w:r>
          </w:p>
          <w:p w:rsidR="00743623" w:rsidRPr="0057685F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br/>
            </w:r>
          </w:p>
          <w:p w:rsidR="00743623" w:rsidRPr="0057685F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Steering group with district council officers and housing providers established to take this work forward. </w:t>
            </w:r>
          </w:p>
          <w:p w:rsidR="00743623" w:rsidRPr="0057685F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3102D2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port to Oxfordshire C</w:t>
            </w:r>
            <w:r w:rsidR="00743623"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hief Executives meeting </w:t>
            </w: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ttendance at </w:t>
            </w:r>
            <w:r w:rsidR="003102D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MASH </w:t>
            </w: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perational Group meetings and audit meetings (</w:t>
            </w:r>
            <w:r w:rsidR="001B0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case file </w:t>
            </w: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udit process has been agreed and meetings are in the process of being set up by the MASH)</w:t>
            </w:r>
          </w:p>
          <w:p w:rsidR="00743623" w:rsidRPr="0057685F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ttendance at MASH Operational Group meetings </w:t>
            </w:r>
          </w:p>
          <w:p w:rsidR="00743623" w:rsidRPr="0057685F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Default="00803E2A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Default="00803E2A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Default="00803E2A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o review in the light of implementation of MASH interface.</w:t>
            </w: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o review and monitor MASH Information Sharing protocol</w:t>
            </w:r>
            <w:r w:rsidR="001B0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in the light of new Government Guidance</w:t>
            </w:r>
          </w:p>
          <w:p w:rsidR="00743623" w:rsidRDefault="00743623" w:rsidP="00BA2C4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2924" w:rsidRDefault="007B2924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Pr="0057685F" w:rsidRDefault="00803E2A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3102D2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February 2015</w:t>
            </w: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02D2" w:rsidRDefault="003102D2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arch 2015</w:t>
            </w:r>
          </w:p>
          <w:p w:rsidR="003102D2" w:rsidRDefault="003102D2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9</w:t>
            </w:r>
            <w:r w:rsidRPr="003102D2">
              <w:rPr>
                <w:rFonts w:ascii="Arial" w:eastAsiaTheme="minorHAnsi" w:hAnsi="Arial" w:cs="Arial"/>
                <w:sz w:val="20"/>
                <w:szCs w:val="20"/>
                <w:vertAlign w:val="superscript"/>
                <w:lang w:eastAsia="en-US"/>
              </w:rPr>
              <w:t>th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March 2015</w:t>
            </w:r>
          </w:p>
          <w:p w:rsidR="003102D2" w:rsidRDefault="003102D2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02D2" w:rsidRDefault="003102D2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02D2" w:rsidRDefault="003102D2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02D2" w:rsidRDefault="003102D2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pril  2015 –June 2015</w:t>
            </w:r>
          </w:p>
          <w:p w:rsidR="00743623" w:rsidRPr="0057685F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</w:t>
            </w:r>
            <w:r w:rsidRPr="00722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h</w:t>
            </w: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June 2019</w:t>
            </w: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3102D2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pril 2015 O</w:t>
            </w:r>
            <w:r w:rsidR="00743623"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-going</w:t>
            </w:r>
          </w:p>
          <w:p w:rsidR="00743623" w:rsidRPr="0057685F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B0621" w:rsidRDefault="001B0621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B0621" w:rsidRPr="0057685F" w:rsidRDefault="001B0621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02D2" w:rsidRDefault="003102D2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pril 2025</w:t>
            </w:r>
          </w:p>
          <w:p w:rsidR="00743623" w:rsidRPr="0057685F" w:rsidRDefault="003102D2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</w:t>
            </w:r>
            <w:r w:rsidR="00743623"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-going</w:t>
            </w:r>
          </w:p>
          <w:p w:rsidR="00743623" w:rsidRPr="0057685F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E5479" w:rsidRDefault="000E5479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Default="00803E2A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Default="00803E2A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Default="00803E2A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arch/June</w:t>
            </w:r>
            <w:r w:rsidR="000E547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2015</w:t>
            </w:r>
          </w:p>
          <w:p w:rsidR="00743623" w:rsidRPr="0057685F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5077C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BA2C4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BA2C4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BA2C4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-going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Default="00743623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2924" w:rsidRPr="0057685F" w:rsidRDefault="007B2924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2924" w:rsidRDefault="007B2924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Default="00803E2A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Default="00803E2A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Default="00803E2A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al Johnson</w:t>
            </w:r>
          </w:p>
          <w:p w:rsidR="00743623" w:rsidRDefault="00743623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02D2" w:rsidRDefault="003102D2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1B0621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al Johnson</w:t>
            </w:r>
          </w:p>
          <w:p w:rsidR="00743623" w:rsidRDefault="00743623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02D2" w:rsidRDefault="003102D2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02D2" w:rsidRDefault="003102D2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1B0621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al Johnson</w:t>
            </w:r>
          </w:p>
          <w:p w:rsidR="00743623" w:rsidRDefault="00743623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02D2" w:rsidRPr="0057685F" w:rsidRDefault="003102D2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al Johnson</w:t>
            </w:r>
          </w:p>
          <w:p w:rsidR="00743623" w:rsidRPr="0057685F" w:rsidRDefault="00743623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al Johnson</w:t>
            </w: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743623" w:rsidRPr="0057685F" w:rsidRDefault="00743623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F2045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C31C2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al Johnson</w:t>
            </w:r>
          </w:p>
          <w:p w:rsidR="00743623" w:rsidRDefault="00743623" w:rsidP="00C31C2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C31C2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C31C2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C31C2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C31C2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E5479" w:rsidRDefault="000E5479" w:rsidP="00C31C2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E5479" w:rsidRDefault="000E5479" w:rsidP="00C31C2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E5479" w:rsidRDefault="000E5479" w:rsidP="00C31C2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E5479" w:rsidRDefault="000E5479" w:rsidP="00C31C2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E5479" w:rsidRDefault="000E5479" w:rsidP="00C31C2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E5479" w:rsidRDefault="000E5479" w:rsidP="00C31C2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al Johnson</w:t>
            </w:r>
          </w:p>
          <w:p w:rsidR="000E5479" w:rsidRDefault="000E5479" w:rsidP="00C31C2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E5479" w:rsidRDefault="000E5479" w:rsidP="00C31C2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E5479" w:rsidRDefault="000E5479" w:rsidP="00C31C2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E5479" w:rsidRDefault="000E5479" w:rsidP="00C31C2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E5479" w:rsidRDefault="000E5479" w:rsidP="00C31C2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C31C2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Lucy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evielle</w:t>
            </w:r>
            <w:proofErr w:type="spellEnd"/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2924" w:rsidRDefault="007B2924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02D2" w:rsidRDefault="003102D2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02D2" w:rsidRDefault="003102D2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02D2" w:rsidRDefault="003102D2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02D2" w:rsidRDefault="003102D2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02D2" w:rsidRDefault="003102D2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02D2" w:rsidRDefault="003102D2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B0621" w:rsidRDefault="001B0621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B0621" w:rsidRDefault="001B0621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Default="00803E2A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Default="00803E2A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3E2A" w:rsidRDefault="00803E2A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B0621" w:rsidRDefault="003102D2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presentatives on Steering Group identified. Initial meeting in process of being arranged.</w:t>
            </w:r>
          </w:p>
          <w:p w:rsidR="003102D2" w:rsidRDefault="003102D2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02D2" w:rsidRDefault="003102D2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02D2" w:rsidRDefault="003102D2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02D2" w:rsidRDefault="003102D2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02D2" w:rsidRDefault="003102D2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here are currently some delays with receiving feedback. This is currently under review by the MASH</w:t>
            </w:r>
          </w:p>
          <w:p w:rsidR="00743623" w:rsidRPr="0057685F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B0621" w:rsidRDefault="001B0621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803E2A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 track</w:t>
            </w:r>
          </w:p>
          <w:p w:rsidR="00743623" w:rsidRDefault="00743623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E5479" w:rsidRDefault="000E5479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viewed as a part of the MASH Evaluation undertaken in March 2015</w:t>
            </w:r>
            <w:r w:rsidR="001B0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and on-going</w:t>
            </w:r>
          </w:p>
          <w:p w:rsidR="00743623" w:rsidRDefault="00743623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C31C2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viewed as a part of the MASH Evaluation undertaken in  March 2015</w:t>
            </w:r>
          </w:p>
          <w:p w:rsidR="00743623" w:rsidRDefault="00743623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2924" w:rsidRDefault="007B2924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1B0621" w:rsidRDefault="001B0621" w:rsidP="007224FC">
            <w:pPr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  <w:r w:rsidRPr="001B0621"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  <w:t>B-Blue</w:t>
            </w: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3102D2" w:rsidRDefault="003102D2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Pr="003102D2" w:rsidRDefault="003102D2" w:rsidP="007224FC">
            <w:pPr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  <w:r w:rsidRPr="003102D2"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  <w:t>B-Blue</w:t>
            </w: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3102D2" w:rsidRDefault="003102D2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803E2A" w:rsidRDefault="00803E2A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3102D2" w:rsidRDefault="003102D2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1B0621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1B0621" w:rsidRDefault="001B0621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3102D2" w:rsidRDefault="003102D2" w:rsidP="007224FC">
            <w:pPr>
              <w:rPr>
                <w:rFonts w:ascii="Arial" w:eastAsiaTheme="minorHAnsi" w:hAnsi="Arial" w:cs="Arial"/>
                <w:color w:val="FFC000"/>
                <w:sz w:val="20"/>
                <w:szCs w:val="20"/>
                <w:lang w:eastAsia="en-US"/>
              </w:rPr>
            </w:pPr>
          </w:p>
          <w:p w:rsidR="003102D2" w:rsidRPr="003102D2" w:rsidRDefault="003102D2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 w:rsidRPr="003102D2"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3102D2" w:rsidRDefault="003102D2" w:rsidP="007224FC">
            <w:pPr>
              <w:rPr>
                <w:rFonts w:ascii="Arial" w:eastAsiaTheme="minorHAnsi" w:hAnsi="Arial" w:cs="Arial"/>
                <w:color w:val="FFC000"/>
                <w:sz w:val="20"/>
                <w:szCs w:val="20"/>
                <w:lang w:eastAsia="en-US"/>
              </w:rPr>
            </w:pPr>
          </w:p>
          <w:p w:rsidR="003102D2" w:rsidRDefault="003102D2" w:rsidP="007224FC">
            <w:pPr>
              <w:rPr>
                <w:rFonts w:ascii="Arial" w:eastAsiaTheme="minorHAnsi" w:hAnsi="Arial" w:cs="Arial"/>
                <w:color w:val="FFC000"/>
                <w:sz w:val="20"/>
                <w:szCs w:val="20"/>
                <w:lang w:eastAsia="en-US"/>
              </w:rPr>
            </w:pPr>
          </w:p>
          <w:p w:rsidR="003102D2" w:rsidRDefault="003102D2" w:rsidP="007224FC">
            <w:pPr>
              <w:rPr>
                <w:rFonts w:ascii="Arial" w:eastAsiaTheme="minorHAnsi" w:hAnsi="Arial" w:cs="Arial"/>
                <w:color w:val="FFC000"/>
                <w:sz w:val="20"/>
                <w:szCs w:val="20"/>
                <w:lang w:eastAsia="en-US"/>
              </w:rPr>
            </w:pPr>
          </w:p>
          <w:p w:rsidR="00743623" w:rsidRPr="00D104CA" w:rsidRDefault="00743623" w:rsidP="007224FC">
            <w:pPr>
              <w:rPr>
                <w:rFonts w:ascii="Arial" w:eastAsiaTheme="minorHAnsi" w:hAnsi="Arial" w:cs="Arial"/>
                <w:color w:val="FFC000"/>
                <w:sz w:val="20"/>
                <w:szCs w:val="20"/>
                <w:lang w:eastAsia="en-US"/>
              </w:rPr>
            </w:pPr>
            <w:r w:rsidRPr="00D104CA">
              <w:rPr>
                <w:rFonts w:ascii="Arial" w:eastAsiaTheme="minorHAnsi" w:hAnsi="Arial" w:cs="Arial"/>
                <w:color w:val="FFC000"/>
                <w:sz w:val="20"/>
                <w:szCs w:val="20"/>
                <w:lang w:eastAsia="en-US"/>
              </w:rPr>
              <w:t>A-Amber</w:t>
            </w: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1B0621" w:rsidRDefault="001B0621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803E2A" w:rsidRDefault="00803E2A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803E2A" w:rsidRDefault="00803E2A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803E2A" w:rsidRDefault="00803E2A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reen</w:t>
            </w:r>
          </w:p>
        </w:tc>
      </w:tr>
      <w:tr w:rsidR="00743623" w:rsidTr="00743623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Pr="007224FC" w:rsidRDefault="00743623" w:rsidP="00D104CA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743623" w:rsidRPr="007224FC" w:rsidRDefault="00743623" w:rsidP="00D104CA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7224FC">
              <w:rPr>
                <w:rFonts w:ascii="Arial" w:hAnsi="Arial" w:cs="Arial"/>
                <w:b/>
                <w:color w:val="0070C0"/>
                <w:sz w:val="20"/>
                <w:szCs w:val="20"/>
              </w:rPr>
              <w:t>Learning Point 6</w:t>
            </w:r>
          </w:p>
          <w:p w:rsidR="00743623" w:rsidRDefault="00743623" w:rsidP="00D104CA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104CA">
              <w:rPr>
                <w:rFonts w:ascii="Arial" w:hAnsi="Arial" w:cs="Arial"/>
                <w:color w:val="0070C0"/>
                <w:sz w:val="20"/>
                <w:szCs w:val="20"/>
              </w:rPr>
              <w:t xml:space="preserve">It is important to have effective escalation processes and strong relationships between the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Oxford </w:t>
            </w:r>
            <w:r w:rsidRPr="00D104CA">
              <w:rPr>
                <w:rFonts w:ascii="Arial" w:hAnsi="Arial" w:cs="Arial"/>
                <w:color w:val="0070C0"/>
                <w:sz w:val="20"/>
                <w:szCs w:val="20"/>
              </w:rPr>
              <w:t>Community Safety Partnership and Oxfordsh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re Safeguarding Children Board and Oxfordshire Children’s Trust Board.</w:t>
            </w:r>
          </w:p>
          <w:p w:rsidR="00743623" w:rsidRDefault="00743623" w:rsidP="00D104CA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743623" w:rsidRDefault="00743623" w:rsidP="00D104CA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743623" w:rsidRDefault="00743623" w:rsidP="00D104CA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743623" w:rsidRDefault="00743623" w:rsidP="00D104CA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743623" w:rsidRDefault="00743623" w:rsidP="00D104CA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743623" w:rsidRPr="00D104CA" w:rsidRDefault="00743623" w:rsidP="00D104CA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743623" w:rsidRPr="00D104CA" w:rsidRDefault="00743623" w:rsidP="00D104CA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743623" w:rsidRPr="007224FC" w:rsidRDefault="00743623" w:rsidP="00D104CA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743623" w:rsidRPr="007224FC" w:rsidRDefault="00743623" w:rsidP="00CF44F4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743623" w:rsidRDefault="00743623" w:rsidP="00CF44F4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743623" w:rsidRPr="007224FC" w:rsidRDefault="00743623" w:rsidP="00CF44F4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Pr="0057685F" w:rsidRDefault="00743623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Pr="0057685F" w:rsidRDefault="007D695F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T</w:t>
            </w:r>
            <w:r w:rsidR="00743623" w:rsidRPr="0057685F">
              <w:rPr>
                <w:rFonts w:ascii="Arial" w:eastAsiaTheme="minorHAnsi" w:hAnsi="Arial" w:cs="Arial"/>
                <w:sz w:val="20"/>
                <w:szCs w:val="20"/>
              </w:rPr>
              <w:t xml:space="preserve">he Director of Community Services to ensure that there are appropriate mechanisms for good liaison between the </w:t>
            </w:r>
            <w:r w:rsidR="000E5479">
              <w:rPr>
                <w:rFonts w:ascii="Arial" w:eastAsiaTheme="minorHAnsi" w:hAnsi="Arial" w:cs="Arial"/>
                <w:sz w:val="20"/>
                <w:szCs w:val="20"/>
              </w:rPr>
              <w:t xml:space="preserve">Oxford </w:t>
            </w:r>
            <w:r w:rsidR="00743623" w:rsidRPr="0057685F">
              <w:rPr>
                <w:rFonts w:ascii="Arial" w:eastAsiaTheme="minorHAnsi" w:hAnsi="Arial" w:cs="Arial"/>
                <w:sz w:val="20"/>
                <w:szCs w:val="20"/>
              </w:rPr>
              <w:t>Community Safety Partnership</w:t>
            </w:r>
            <w:r w:rsidR="000E5479">
              <w:rPr>
                <w:rFonts w:ascii="Arial" w:eastAsiaTheme="minorHAnsi" w:hAnsi="Arial" w:cs="Arial"/>
                <w:sz w:val="20"/>
                <w:szCs w:val="20"/>
              </w:rPr>
              <w:t>,</w:t>
            </w:r>
            <w:r w:rsidR="00743623" w:rsidRPr="0057685F">
              <w:rPr>
                <w:rFonts w:ascii="Arial" w:eastAsiaTheme="minorHAnsi" w:hAnsi="Arial" w:cs="Arial"/>
                <w:sz w:val="20"/>
                <w:szCs w:val="20"/>
              </w:rPr>
              <w:t xml:space="preserve"> the Oxfordshire Safeguarding Children Board</w:t>
            </w:r>
            <w:r w:rsidR="000E5479">
              <w:rPr>
                <w:rFonts w:ascii="Arial" w:eastAsiaTheme="minorHAnsi" w:hAnsi="Arial" w:cs="Arial"/>
                <w:sz w:val="20"/>
                <w:szCs w:val="20"/>
              </w:rPr>
              <w:t xml:space="preserve"> and Children’s Trust Board.</w:t>
            </w: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AC3306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T</w:t>
            </w:r>
            <w:r w:rsidR="00743623">
              <w:rPr>
                <w:rFonts w:ascii="Arial" w:eastAsiaTheme="minorHAnsi" w:hAnsi="Arial" w:cs="Arial"/>
                <w:sz w:val="20"/>
                <w:szCs w:val="20"/>
              </w:rPr>
              <w:t>o ensure that relevant Members and Officers are briefed on papers going to the OSCB and Children’s Trust Board and any decisions made.</w:t>
            </w: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Ensure that any multi-agency meetings managed by Oxford City Council have clear ownership and consistency of titles.</w:t>
            </w: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Pr="0057685F" w:rsidRDefault="00743623" w:rsidP="007D695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To review and promote the use of the Escalation Procedures internally and ensure that they are clearly understood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Default="00743623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Regular reports on CSE </w:t>
            </w:r>
            <w:r w:rsidR="00803E2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nd other emerging form of exploitation </w:t>
            </w: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o the Communi</w:t>
            </w:r>
            <w:r w:rsidR="001B0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y Safety Partnership</w:t>
            </w:r>
            <w:r w:rsidR="000E547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and OSCB. </w:t>
            </w: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gular attendance at Board meetings and notes of the meetings</w:t>
            </w:r>
            <w:r w:rsidR="000E547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0E5479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Regular Briefings </w:t>
            </w:r>
            <w:r w:rsidR="0074362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irculated prior to and following all OSCB and Children’s Trust Board meetings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view of inter-agency meetings as a part of the annual Section 11 Self-Assessment</w:t>
            </w: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o regularly review the </w:t>
            </w:r>
            <w:r w:rsidR="001B0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use of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scalation at the Named Safeguarding Officers meetings (6 monthly).</w:t>
            </w: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63081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o review escalation procedures as a part of the Section 11 Self-Assessmen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Pr="0057685F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eb 2015 and on-going</w:t>
            </w: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E5479" w:rsidRDefault="000E5479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pril 2015</w:t>
            </w: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n-going </w:t>
            </w: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ct 2015</w:t>
            </w: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pril 2015</w:t>
            </w: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-going</w:t>
            </w: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Pr="0057685F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ctober 29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Default="00743623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D695F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im Sadler</w:t>
            </w: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B0621" w:rsidRDefault="001B0621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D695F" w:rsidRDefault="007D695F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D695F" w:rsidRDefault="007D695F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D695F" w:rsidRDefault="007D695F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D695F" w:rsidRDefault="007D695F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D695F" w:rsidRDefault="007D695F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D695F" w:rsidRDefault="007D695F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al Johnson</w:t>
            </w: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0E5479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Jennifer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</w:t>
            </w:r>
            <w:r w:rsidR="007D69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tilaine</w:t>
            </w:r>
            <w:proofErr w:type="spellEnd"/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E610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E610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E610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E610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E610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al Johnson</w:t>
            </w: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Jennifer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otilaine</w:t>
            </w:r>
            <w:proofErr w:type="spellEnd"/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D104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7D695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Pr="0057685F" w:rsidRDefault="00743623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CF44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63081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C330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irector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of Community Services </w:t>
            </w:r>
            <w:r w:rsidRPr="00AC330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has joined the OSCB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and the Oxfordshire Children’s Trust Board</w:t>
            </w:r>
            <w:r w:rsidRPr="00AC330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in his capac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ty of Oxford Community Safety P</w:t>
            </w:r>
            <w:r w:rsidRPr="00AC330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rtnership Chair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:rsidR="00AC3306" w:rsidRDefault="00AC3306" w:rsidP="0063081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63081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  <w:r w:rsidRPr="00722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d</w:t>
            </w: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ier Children’s &amp; Adult’s social care staff nominated to attend. Oxford C</w:t>
            </w:r>
            <w:r w:rsidR="000E547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mmunity Safety Partnership </w:t>
            </w: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xecutive Group.</w:t>
            </w:r>
          </w:p>
          <w:p w:rsidR="00AC3306" w:rsidRDefault="00AC3306" w:rsidP="0063081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63081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 meeting has been held between Director of Community services and the County Council Solicitor to discuss the future of </w:t>
            </w: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Oxfordshire Community Safety Partnership, District Community Safety Partnerships and the OSCB.</w:t>
            </w:r>
          </w:p>
          <w:p w:rsidR="00743623" w:rsidRPr="0057685F" w:rsidRDefault="00743623" w:rsidP="0063081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 proposal is awaited.</w:t>
            </w: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 track</w:t>
            </w: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AC3306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B0621" w:rsidRDefault="001B0621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 Track</w:t>
            </w: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 track</w:t>
            </w: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-track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 w:rsidRPr="00D104CA"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0E5479" w:rsidRDefault="000E5479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0E5479" w:rsidRDefault="000E5479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AC3306" w:rsidRDefault="00AC3306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AC3306" w:rsidRDefault="00AC3306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D695F" w:rsidRDefault="007D695F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D695F" w:rsidRDefault="007D695F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AC3306" w:rsidRDefault="00AC3306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AC3306" w:rsidRDefault="00AC3306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1B0621" w:rsidRDefault="001B0621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1B0621" w:rsidRDefault="001B0621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DB45C7" w:rsidRDefault="00DB45C7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1B0621" w:rsidRDefault="001B0621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1B0621" w:rsidRDefault="001B0621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AC3306" w:rsidRDefault="00AC3306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</w:t>
            </w:r>
            <w:r w:rsidR="000E5479"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reen</w:t>
            </w: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AC3306" w:rsidRDefault="00AC3306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AC3306" w:rsidRDefault="00AC3306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AC3306" w:rsidRDefault="00AC3306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AC3306" w:rsidRDefault="00AC3306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AC3306" w:rsidRDefault="00AC3306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AC3306" w:rsidRDefault="00AC3306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D695F" w:rsidRDefault="007D695F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B45C7" w:rsidRDefault="00DB45C7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B45C7" w:rsidRDefault="00DB45C7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B45C7" w:rsidRDefault="00DB45C7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B45C7"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</w:tc>
      </w:tr>
      <w:tr w:rsidR="00743623" w:rsidTr="00743623">
        <w:trPr>
          <w:trHeight w:val="3109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Default="00743623" w:rsidP="009D27B6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743623" w:rsidRPr="0057685F" w:rsidRDefault="00743623" w:rsidP="00C63EB4">
            <w:pPr>
              <w:rPr>
                <w:rFonts w:ascii="Arial" w:eastAsiaTheme="minorHAnsi" w:hAnsi="Arial" w:cs="Arial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color w:val="4F81BD" w:themeColor="accent1"/>
                <w:sz w:val="20"/>
                <w:szCs w:val="20"/>
              </w:rPr>
              <w:t>Learning Point 7</w:t>
            </w:r>
          </w:p>
          <w:p w:rsidR="00743623" w:rsidRPr="0057685F" w:rsidRDefault="00743623" w:rsidP="00C63EB4">
            <w:pPr>
              <w:rPr>
                <w:rFonts w:ascii="Arial" w:eastAsia="Calibri" w:hAnsi="Arial" w:cs="Arial"/>
                <w:b/>
                <w:i/>
              </w:rPr>
            </w:pPr>
            <w:r w:rsidRPr="0057685F">
              <w:rPr>
                <w:rFonts w:ascii="Arial" w:hAnsi="Arial" w:cs="Arial"/>
                <w:color w:val="0070C0"/>
                <w:sz w:val="20"/>
                <w:szCs w:val="20"/>
              </w:rPr>
              <w:t>CSE is not an isolated one off event.  It is important to engage with communities to raise awareness, change perceptions and challenge behaviours</w:t>
            </w:r>
          </w:p>
          <w:p w:rsidR="00743623" w:rsidRPr="0057685F" w:rsidRDefault="00743623" w:rsidP="00C63EB4">
            <w:pPr>
              <w:rPr>
                <w:rFonts w:ascii="Arial" w:eastAsiaTheme="minorHAnsi" w:hAnsi="Arial" w:cs="Arial"/>
                <w:b/>
                <w:color w:val="4F81BD" w:themeColor="accent1"/>
                <w:sz w:val="20"/>
                <w:szCs w:val="20"/>
              </w:rPr>
            </w:pPr>
          </w:p>
          <w:p w:rsidR="00743623" w:rsidRPr="007224FC" w:rsidRDefault="00743623" w:rsidP="009D27B6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Default="00743623" w:rsidP="00C63EB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C63EB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Pr="0057685F" w:rsidRDefault="00743623" w:rsidP="00C63EB4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</w:rPr>
              <w:t>Working with the CSE sub group of the OSCB to identify an on-going, coordinated programme between the City Council, County Council and police working in communities and with young people at risk.</w:t>
            </w:r>
          </w:p>
          <w:p w:rsidR="00743623" w:rsidRPr="0057685F" w:rsidRDefault="00743623" w:rsidP="00D104C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Pr="0057685F" w:rsidRDefault="00743623" w:rsidP="00C63EB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Default="00743623" w:rsidP="00C63EB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Pr="0057685F" w:rsidRDefault="00743623" w:rsidP="00C63EB4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</w:rPr>
              <w:t>Notes of the OSCB, CSE Subgroup meetings</w:t>
            </w:r>
          </w:p>
          <w:p w:rsidR="00743623" w:rsidRPr="0057685F" w:rsidRDefault="00743623" w:rsidP="00C63EB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Pr="0057685F" w:rsidRDefault="00743623" w:rsidP="00C63EB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Pr="0057685F" w:rsidRDefault="00743623" w:rsidP="00C63EB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Pr="0057685F" w:rsidRDefault="00743623" w:rsidP="00C63EB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Pr="0057685F" w:rsidRDefault="00743623" w:rsidP="00C63EB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Pr="0057685F" w:rsidRDefault="00743623" w:rsidP="00C63EB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Pr="0057685F" w:rsidRDefault="00743623" w:rsidP="00C63EB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43623" w:rsidRPr="0057685F" w:rsidRDefault="00743623" w:rsidP="00C63EB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eb 2015 and on-going</w:t>
            </w: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2C3E19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pril 2015</w:t>
            </w: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710873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ichard Adams</w:t>
            </w: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2C3E19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ichard Adams</w:t>
            </w: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7224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Default="00743623" w:rsidP="0063081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63081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63081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itial meeting at CEO level-approach agreed in principle.</w:t>
            </w:r>
          </w:p>
          <w:p w:rsidR="00743623" w:rsidRDefault="00743623" w:rsidP="0063081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3306" w:rsidRDefault="002C3E19" w:rsidP="0063081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Draft </w:t>
            </w:r>
            <w:r w:rsidR="00AC330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erms of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R</w:t>
            </w:r>
            <w:r w:rsidR="00AC330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eference drafted to be agreed at the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inaugural </w:t>
            </w:r>
            <w:r w:rsidR="00AC330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eeting</w:t>
            </w:r>
            <w:r w:rsidR="001015C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on 14</w:t>
            </w:r>
            <w:r w:rsidR="001015CD" w:rsidRPr="001015CD">
              <w:rPr>
                <w:rFonts w:ascii="Arial" w:eastAsiaTheme="minorHAnsi" w:hAnsi="Arial" w:cs="Arial"/>
                <w:sz w:val="20"/>
                <w:szCs w:val="20"/>
                <w:vertAlign w:val="superscript"/>
                <w:lang w:eastAsia="en-US"/>
              </w:rPr>
              <w:t>th</w:t>
            </w:r>
            <w:r w:rsidR="001015C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April 2015</w:t>
            </w:r>
          </w:p>
          <w:p w:rsidR="00743623" w:rsidRDefault="00743623" w:rsidP="00710873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710873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710873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Default="00743623" w:rsidP="00710873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43623" w:rsidRPr="0057685F" w:rsidRDefault="00743623" w:rsidP="00710873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3" w:rsidRPr="00C63EB4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 w:rsidRPr="00C63EB4"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1015CD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</w:t>
            </w:r>
            <w:r w:rsidR="002C3E19"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reen</w:t>
            </w: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743623" w:rsidRPr="00C63EB4" w:rsidRDefault="00743623" w:rsidP="007224FC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</w:tc>
      </w:tr>
    </w:tbl>
    <w:p w:rsidR="007224FC" w:rsidRPr="00DB45C7" w:rsidRDefault="007224FC" w:rsidP="0057685F">
      <w:pPr>
        <w:pStyle w:val="ListParagraph"/>
        <w:rPr>
          <w:rFonts w:ascii="Arial" w:hAnsi="Arial" w:cs="Arial"/>
          <w:sz w:val="20"/>
          <w:szCs w:val="20"/>
        </w:rPr>
      </w:pPr>
    </w:p>
    <w:p w:rsidR="0057685F" w:rsidRPr="00DB45C7" w:rsidRDefault="0057685F" w:rsidP="0057685F">
      <w:pPr>
        <w:rPr>
          <w:rFonts w:cs="Arial"/>
          <w:b/>
          <w:bCs/>
          <w:sz w:val="20"/>
          <w:szCs w:val="20"/>
        </w:rPr>
      </w:pPr>
      <w:r w:rsidRPr="00DB45C7">
        <w:rPr>
          <w:rFonts w:cs="Arial"/>
          <w:b/>
          <w:sz w:val="20"/>
          <w:szCs w:val="20"/>
        </w:rPr>
        <w:t>D</w:t>
      </w:r>
      <w:r w:rsidRPr="00DB45C7">
        <w:rPr>
          <w:rFonts w:cs="Arial"/>
          <w:b/>
          <w:bCs/>
          <w:sz w:val="20"/>
          <w:szCs w:val="20"/>
        </w:rPr>
        <w:t>ocument Control</w:t>
      </w:r>
    </w:p>
    <w:p w:rsidR="0057685F" w:rsidRPr="00DB45C7" w:rsidRDefault="0057685F" w:rsidP="0057685F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tbl>
      <w:tblPr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2520"/>
        <w:gridCol w:w="6399"/>
      </w:tblGrid>
      <w:tr w:rsidR="0057685F" w:rsidRPr="00DB45C7" w:rsidTr="0057685F">
        <w:trPr>
          <w:trHeight w:val="3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85F" w:rsidRPr="00DB45C7" w:rsidRDefault="005768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B45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cument 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85F" w:rsidRPr="00DB45C7" w:rsidRDefault="005768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45C7">
              <w:rPr>
                <w:rFonts w:ascii="Arial" w:hAnsi="Arial" w:cs="Arial"/>
                <w:sz w:val="20"/>
                <w:szCs w:val="20"/>
              </w:rPr>
              <w:t>Oxford City Council</w:t>
            </w:r>
          </w:p>
          <w:p w:rsidR="0057685F" w:rsidRPr="00DB45C7" w:rsidRDefault="00710873" w:rsidP="0071087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45C7">
              <w:rPr>
                <w:rFonts w:ascii="Arial" w:hAnsi="Arial" w:cs="Arial"/>
                <w:sz w:val="20"/>
                <w:szCs w:val="20"/>
              </w:rPr>
              <w:t xml:space="preserve">Safeguarding Action Plan 205-16 </w:t>
            </w:r>
          </w:p>
        </w:tc>
      </w:tr>
      <w:tr w:rsidR="0057685F" w:rsidRPr="00DB45C7" w:rsidTr="0057685F">
        <w:trPr>
          <w:trHeight w:val="3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85F" w:rsidRPr="00DB45C7" w:rsidRDefault="005768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B45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wner 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85F" w:rsidRPr="00DB45C7" w:rsidRDefault="005768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B45C7">
              <w:rPr>
                <w:rFonts w:ascii="Arial" w:hAnsi="Arial" w:cs="Arial"/>
                <w:color w:val="000000"/>
                <w:sz w:val="20"/>
                <w:szCs w:val="20"/>
              </w:rPr>
              <w:t>Tim Sadler, Executive Director, Community Services</w:t>
            </w:r>
          </w:p>
        </w:tc>
      </w:tr>
      <w:tr w:rsidR="0057685F" w:rsidRPr="00DB45C7" w:rsidTr="0057685F">
        <w:trPr>
          <w:trHeight w:val="3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85F" w:rsidRPr="00DB45C7" w:rsidRDefault="005768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B45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hor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85F" w:rsidRPr="00DB45C7" w:rsidRDefault="005768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5C7">
              <w:rPr>
                <w:rFonts w:ascii="Arial" w:hAnsi="Arial" w:cs="Arial"/>
                <w:color w:val="000000"/>
                <w:sz w:val="20"/>
                <w:szCs w:val="20"/>
              </w:rPr>
              <w:t>Val Johnson</w:t>
            </w:r>
          </w:p>
          <w:p w:rsidR="0057685F" w:rsidRPr="00DB45C7" w:rsidRDefault="005768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B45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icy Culture and Communications</w:t>
            </w:r>
          </w:p>
          <w:p w:rsidR="0057685F" w:rsidRPr="00DB45C7" w:rsidRDefault="005768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B45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johnson@oxford.gov.uk</w:t>
            </w:r>
          </w:p>
          <w:p w:rsidR="0057685F" w:rsidRPr="00DB45C7" w:rsidRDefault="005768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B45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865 252209</w:t>
            </w:r>
          </w:p>
          <w:p w:rsidR="0057685F" w:rsidRPr="00DB45C7" w:rsidRDefault="005768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7685F" w:rsidRPr="00DB45C7" w:rsidTr="0057685F">
        <w:trPr>
          <w:trHeight w:val="3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85F" w:rsidRPr="00DB45C7" w:rsidRDefault="005768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B45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ate </w:t>
            </w:r>
            <w:r w:rsidR="00710873" w:rsidRPr="00DB45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st reviewed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85F" w:rsidRPr="00DB45C7" w:rsidRDefault="004916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B45C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DB45C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DB45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7685F" w:rsidRPr="00DB45C7">
              <w:rPr>
                <w:rFonts w:ascii="Arial" w:hAnsi="Arial" w:cs="Arial"/>
                <w:color w:val="000000"/>
                <w:sz w:val="20"/>
                <w:szCs w:val="20"/>
              </w:rPr>
              <w:t xml:space="preserve"> April 2015</w:t>
            </w:r>
          </w:p>
        </w:tc>
      </w:tr>
      <w:tr w:rsidR="0057685F" w:rsidRPr="00DB45C7" w:rsidTr="0057685F">
        <w:trPr>
          <w:trHeight w:val="3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85F" w:rsidRPr="00DB45C7" w:rsidRDefault="005768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B45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ext Review Date Due 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85F" w:rsidRPr="00DB45C7" w:rsidRDefault="00710873" w:rsidP="007108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B45C7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7</w:t>
            </w:r>
            <w:r w:rsidRPr="00DB45C7">
              <w:rPr>
                <w:rFonts w:ascii="Arial" w:eastAsia="Calibri" w:hAnsi="Arial" w:cs="Arial"/>
                <w:color w:val="000000"/>
                <w:sz w:val="20"/>
                <w:szCs w:val="20"/>
                <w:vertAlign w:val="superscript"/>
                <w:lang w:eastAsia="en-US"/>
              </w:rPr>
              <w:t>th</w:t>
            </w:r>
            <w:r w:rsidRPr="00DB45C7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May 2015</w:t>
            </w:r>
          </w:p>
        </w:tc>
      </w:tr>
      <w:tr w:rsidR="0057685F" w:rsidRPr="00DB45C7" w:rsidTr="0057685F">
        <w:trPr>
          <w:trHeight w:val="3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85F" w:rsidRPr="00DB45C7" w:rsidRDefault="005768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B45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ersion 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85F" w:rsidRPr="00DB45C7" w:rsidRDefault="005768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B45C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57685F" w:rsidRPr="00DB45C7" w:rsidTr="0057685F">
        <w:trPr>
          <w:trHeight w:val="3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85F" w:rsidRPr="00DB45C7" w:rsidRDefault="0057685F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DB45C7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Notes 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85F" w:rsidRPr="00DB45C7" w:rsidRDefault="002C3E19" w:rsidP="002C3E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B45C7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Draft for  approval  at CEB Report</w:t>
            </w:r>
          </w:p>
        </w:tc>
      </w:tr>
    </w:tbl>
    <w:p w:rsidR="0057685F" w:rsidRPr="00DB45C7" w:rsidRDefault="0057685F" w:rsidP="0057685F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880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991"/>
        <w:gridCol w:w="2700"/>
        <w:gridCol w:w="4114"/>
      </w:tblGrid>
      <w:tr w:rsidR="0057685F" w:rsidRPr="00DB45C7" w:rsidTr="0057685F">
        <w:trPr>
          <w:trHeight w:val="305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85F" w:rsidRPr="00DB45C7" w:rsidRDefault="005768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B45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ersion No.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85F" w:rsidRPr="00DB45C7" w:rsidRDefault="005768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B45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ate 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85F" w:rsidRPr="00DB45C7" w:rsidRDefault="005768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B45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tes </w:t>
            </w:r>
          </w:p>
        </w:tc>
      </w:tr>
      <w:tr w:rsidR="0057685F" w:rsidRPr="00DB45C7" w:rsidTr="0057685F">
        <w:trPr>
          <w:trHeight w:val="292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85F" w:rsidRPr="00DB45C7" w:rsidRDefault="005768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B45C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85F" w:rsidRPr="00DB45C7" w:rsidRDefault="005768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B45C7">
              <w:rPr>
                <w:rFonts w:ascii="Arial" w:hAnsi="Arial" w:cs="Arial"/>
                <w:color w:val="000000"/>
                <w:sz w:val="20"/>
                <w:szCs w:val="20"/>
              </w:rPr>
              <w:t>19 March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85F" w:rsidRPr="00DB45C7" w:rsidRDefault="0057685F" w:rsidP="007108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B45C7">
              <w:rPr>
                <w:rFonts w:ascii="Arial" w:hAnsi="Arial" w:cs="Arial"/>
                <w:color w:val="000000"/>
                <w:sz w:val="20"/>
                <w:szCs w:val="20"/>
              </w:rPr>
              <w:t>Circulated to Tim Sadler, Richard Adams</w:t>
            </w:r>
            <w:r w:rsidR="00710873" w:rsidRPr="00DB45C7">
              <w:rPr>
                <w:rFonts w:ascii="Arial" w:hAnsi="Arial" w:cs="Arial"/>
                <w:color w:val="000000"/>
                <w:sz w:val="20"/>
                <w:szCs w:val="20"/>
              </w:rPr>
              <w:t xml:space="preserve">, Simon </w:t>
            </w:r>
            <w:proofErr w:type="spellStart"/>
            <w:r w:rsidR="00710873" w:rsidRPr="00DB45C7">
              <w:rPr>
                <w:rFonts w:ascii="Arial" w:hAnsi="Arial" w:cs="Arial"/>
                <w:color w:val="000000"/>
                <w:sz w:val="20"/>
                <w:szCs w:val="20"/>
              </w:rPr>
              <w:t>Howick</w:t>
            </w:r>
            <w:proofErr w:type="spellEnd"/>
            <w:r w:rsidR="00710873" w:rsidRPr="00DB45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B45C7">
              <w:rPr>
                <w:rFonts w:ascii="Arial" w:hAnsi="Arial" w:cs="Arial"/>
                <w:color w:val="000000"/>
                <w:sz w:val="20"/>
                <w:szCs w:val="20"/>
              </w:rPr>
              <w:t xml:space="preserve">and Jennifer </w:t>
            </w:r>
            <w:proofErr w:type="spellStart"/>
            <w:r w:rsidRPr="00DB45C7">
              <w:rPr>
                <w:rFonts w:ascii="Arial" w:hAnsi="Arial" w:cs="Arial"/>
                <w:color w:val="000000"/>
                <w:sz w:val="20"/>
                <w:szCs w:val="20"/>
              </w:rPr>
              <w:t>Kotilaine</w:t>
            </w:r>
            <w:proofErr w:type="spellEnd"/>
            <w:r w:rsidRPr="00DB45C7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comment</w:t>
            </w:r>
          </w:p>
        </w:tc>
      </w:tr>
      <w:tr w:rsidR="0057685F" w:rsidRPr="00DB45C7" w:rsidTr="0057685F">
        <w:trPr>
          <w:trHeight w:val="292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85F" w:rsidRPr="00DB45C7" w:rsidRDefault="005768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B45C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85F" w:rsidRPr="00DB45C7" w:rsidRDefault="005768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B45C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DB45C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DB45C7">
              <w:rPr>
                <w:rFonts w:ascii="Arial" w:hAnsi="Arial" w:cs="Arial"/>
                <w:color w:val="000000"/>
                <w:sz w:val="20"/>
                <w:szCs w:val="20"/>
              </w:rPr>
              <w:t xml:space="preserve"> April 2015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73" w:rsidRPr="00DB45C7" w:rsidRDefault="007108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B45C7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Revised for CEB Report</w:t>
            </w:r>
          </w:p>
        </w:tc>
      </w:tr>
      <w:tr w:rsidR="0057685F" w:rsidRPr="00DB45C7" w:rsidTr="0057685F">
        <w:trPr>
          <w:trHeight w:val="292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5F" w:rsidRPr="00DB45C7" w:rsidRDefault="005768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5F" w:rsidRPr="00DB45C7" w:rsidRDefault="005768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5F" w:rsidRPr="00DB45C7" w:rsidRDefault="005768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57685F" w:rsidRPr="00DB45C7" w:rsidRDefault="0057685F" w:rsidP="0057685F">
      <w:pPr>
        <w:rPr>
          <w:rFonts w:ascii="Arial" w:eastAsia="Calibri" w:hAnsi="Arial"/>
          <w:sz w:val="20"/>
          <w:szCs w:val="20"/>
          <w:lang w:eastAsia="en-US"/>
        </w:rPr>
      </w:pPr>
    </w:p>
    <w:p w:rsidR="0057685F" w:rsidRPr="00DB45C7" w:rsidRDefault="0057685F" w:rsidP="0057685F">
      <w:pPr>
        <w:rPr>
          <w:sz w:val="20"/>
          <w:szCs w:val="20"/>
        </w:rPr>
      </w:pPr>
    </w:p>
    <w:p w:rsidR="0057685F" w:rsidRPr="002C3E19" w:rsidRDefault="0057685F" w:rsidP="0057685F">
      <w:pPr>
        <w:rPr>
          <w:rFonts w:ascii="Arial" w:hAnsi="Arial" w:cs="Arial"/>
          <w:sz w:val="20"/>
          <w:szCs w:val="20"/>
        </w:rPr>
      </w:pPr>
      <w:r w:rsidRPr="002C3E19">
        <w:rPr>
          <w:rFonts w:ascii="Arial" w:hAnsi="Arial" w:cs="Arial"/>
          <w:b/>
          <w:sz w:val="20"/>
          <w:szCs w:val="20"/>
        </w:rPr>
        <w:t>Name:</w:t>
      </w:r>
      <w:r w:rsidRPr="002C3E19">
        <w:rPr>
          <w:rFonts w:ascii="Arial" w:hAnsi="Arial" w:cs="Arial"/>
          <w:sz w:val="20"/>
          <w:szCs w:val="20"/>
        </w:rPr>
        <w:t xml:space="preserve"> ‘</w:t>
      </w:r>
      <w:r w:rsidR="00710873" w:rsidRPr="002C3E19">
        <w:rPr>
          <w:rFonts w:ascii="Arial" w:hAnsi="Arial" w:cs="Arial"/>
          <w:sz w:val="20"/>
          <w:szCs w:val="20"/>
        </w:rPr>
        <w:t xml:space="preserve">Oxford City Council Safeguarding </w:t>
      </w:r>
      <w:proofErr w:type="spellStart"/>
      <w:r w:rsidR="00710873" w:rsidRPr="002C3E19">
        <w:rPr>
          <w:rFonts w:ascii="Arial" w:hAnsi="Arial" w:cs="Arial"/>
          <w:sz w:val="20"/>
          <w:szCs w:val="20"/>
        </w:rPr>
        <w:t>ActionPlan</w:t>
      </w:r>
      <w:proofErr w:type="spellEnd"/>
      <w:r w:rsidR="00710873" w:rsidRPr="002C3E19">
        <w:rPr>
          <w:rFonts w:ascii="Arial" w:hAnsi="Arial" w:cs="Arial"/>
          <w:sz w:val="20"/>
          <w:szCs w:val="20"/>
        </w:rPr>
        <w:t>’</w:t>
      </w:r>
    </w:p>
    <w:p w:rsidR="00743623" w:rsidRPr="002C3E19" w:rsidRDefault="00743623" w:rsidP="0057685F">
      <w:pPr>
        <w:rPr>
          <w:rFonts w:ascii="Arial" w:hAnsi="Arial" w:cs="Arial"/>
          <w:sz w:val="20"/>
          <w:szCs w:val="20"/>
        </w:rPr>
      </w:pPr>
    </w:p>
    <w:p w:rsidR="0057685F" w:rsidRPr="002C3E19" w:rsidRDefault="00743623" w:rsidP="0057685F">
      <w:pPr>
        <w:rPr>
          <w:rFonts w:ascii="Arial" w:hAnsi="Arial" w:cs="Arial"/>
          <w:sz w:val="20"/>
          <w:szCs w:val="20"/>
        </w:rPr>
      </w:pPr>
      <w:r w:rsidRPr="002C3E19">
        <w:rPr>
          <w:rFonts w:ascii="Arial" w:hAnsi="Arial" w:cs="Arial"/>
          <w:b/>
          <w:sz w:val="20"/>
          <w:szCs w:val="20"/>
        </w:rPr>
        <w:t>File Location:</w:t>
      </w:r>
      <w:r w:rsidRPr="002C3E19">
        <w:rPr>
          <w:rFonts w:ascii="Arial" w:hAnsi="Arial" w:cs="Arial"/>
          <w:sz w:val="20"/>
          <w:szCs w:val="20"/>
        </w:rPr>
        <w:t xml:space="preserve"> M:\Policy, Culture and </w:t>
      </w:r>
      <w:proofErr w:type="spellStart"/>
      <w:r w:rsidRPr="002C3E19">
        <w:rPr>
          <w:rFonts w:ascii="Arial" w:hAnsi="Arial" w:cs="Arial"/>
          <w:sz w:val="20"/>
          <w:szCs w:val="20"/>
        </w:rPr>
        <w:t>Commmunications</w:t>
      </w:r>
      <w:proofErr w:type="spellEnd"/>
      <w:r w:rsidRPr="002C3E19">
        <w:rPr>
          <w:rFonts w:ascii="Arial" w:hAnsi="Arial" w:cs="Arial"/>
          <w:sz w:val="20"/>
          <w:szCs w:val="20"/>
        </w:rPr>
        <w:t xml:space="preserve">\Policy\Safeguarding\Action plans\Safeguarding Action Plan 2015-16 - April 2015 </w:t>
      </w:r>
      <w:proofErr w:type="spellStart"/>
      <w:r w:rsidRPr="002C3E19">
        <w:rPr>
          <w:rFonts w:ascii="Arial" w:hAnsi="Arial" w:cs="Arial"/>
          <w:sz w:val="20"/>
          <w:szCs w:val="20"/>
        </w:rPr>
        <w:t>vs</w:t>
      </w:r>
      <w:proofErr w:type="spellEnd"/>
      <w:r w:rsidRPr="002C3E19">
        <w:rPr>
          <w:rFonts w:ascii="Arial" w:hAnsi="Arial" w:cs="Arial"/>
          <w:sz w:val="20"/>
          <w:szCs w:val="20"/>
        </w:rPr>
        <w:t xml:space="preserve"> 2.docx</w:t>
      </w:r>
    </w:p>
    <w:sectPr w:rsidR="0057685F" w:rsidRPr="002C3E19" w:rsidSect="003D2029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454" w:rsidRDefault="00FA6454" w:rsidP="00472655">
      <w:r>
        <w:separator/>
      </w:r>
    </w:p>
  </w:endnote>
  <w:endnote w:type="continuationSeparator" w:id="0">
    <w:p w:rsidR="00FA6454" w:rsidRDefault="00FA6454" w:rsidP="0047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0118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49168E" w:rsidRPr="00472655" w:rsidRDefault="0049168E">
        <w:pPr>
          <w:pStyle w:val="Footer"/>
          <w:jc w:val="right"/>
          <w:rPr>
            <w:rFonts w:ascii="Arial" w:hAnsi="Arial" w:cs="Arial"/>
          </w:rPr>
        </w:pPr>
        <w:r w:rsidRPr="00472655">
          <w:rPr>
            <w:rFonts w:ascii="Arial" w:hAnsi="Arial" w:cs="Arial"/>
          </w:rPr>
          <w:fldChar w:fldCharType="begin"/>
        </w:r>
        <w:r w:rsidRPr="00472655">
          <w:rPr>
            <w:rFonts w:ascii="Arial" w:hAnsi="Arial" w:cs="Arial"/>
          </w:rPr>
          <w:instrText xml:space="preserve"> PAGE   \* MERGEFORMAT </w:instrText>
        </w:r>
        <w:r w:rsidRPr="00472655">
          <w:rPr>
            <w:rFonts w:ascii="Arial" w:hAnsi="Arial" w:cs="Arial"/>
          </w:rPr>
          <w:fldChar w:fldCharType="separate"/>
        </w:r>
        <w:r w:rsidR="00D3374E">
          <w:rPr>
            <w:rFonts w:ascii="Arial" w:hAnsi="Arial" w:cs="Arial"/>
            <w:noProof/>
          </w:rPr>
          <w:t>1</w:t>
        </w:r>
        <w:r w:rsidRPr="00472655">
          <w:rPr>
            <w:rFonts w:ascii="Arial" w:hAnsi="Arial" w:cs="Arial"/>
            <w:noProof/>
          </w:rPr>
          <w:fldChar w:fldCharType="end"/>
        </w:r>
      </w:p>
    </w:sdtContent>
  </w:sdt>
  <w:p w:rsidR="0049168E" w:rsidRDefault="004916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454" w:rsidRDefault="00FA6454" w:rsidP="00472655">
      <w:r>
        <w:separator/>
      </w:r>
    </w:p>
  </w:footnote>
  <w:footnote w:type="continuationSeparator" w:id="0">
    <w:p w:rsidR="00FA6454" w:rsidRDefault="00FA6454" w:rsidP="00472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68E" w:rsidRDefault="00D3374E" w:rsidP="00472655">
    <w:pPr>
      <w:rPr>
        <w:rFonts w:ascii="Arial" w:hAnsi="Arial" w:cs="Arial"/>
        <w:b/>
      </w:rPr>
    </w:pPr>
    <w:r>
      <w:rPr>
        <w:rFonts w:ascii="Arial" w:hAnsi="Arial" w:cs="Arial"/>
        <w:b/>
      </w:rPr>
      <w:t xml:space="preserve">Appendix 1: </w:t>
    </w:r>
    <w:r w:rsidR="0049168E" w:rsidRPr="00BF2E2B">
      <w:rPr>
        <w:rFonts w:ascii="Arial" w:hAnsi="Arial" w:cs="Arial"/>
        <w:b/>
      </w:rPr>
      <w:t>Oxford City Council</w:t>
    </w:r>
    <w:r w:rsidR="0049168E">
      <w:rPr>
        <w:rFonts w:ascii="Arial" w:hAnsi="Arial" w:cs="Arial"/>
        <w:b/>
      </w:rPr>
      <w:t xml:space="preserve"> </w:t>
    </w:r>
    <w:r w:rsidR="00B90CA9">
      <w:rPr>
        <w:rFonts w:ascii="Arial" w:hAnsi="Arial" w:cs="Arial"/>
        <w:b/>
      </w:rPr>
      <w:t>Section 11 Self-Assessment</w:t>
    </w:r>
    <w:r w:rsidR="0049168E">
      <w:rPr>
        <w:rFonts w:ascii="Arial" w:hAnsi="Arial" w:cs="Arial"/>
        <w:b/>
      </w:rPr>
      <w:t xml:space="preserve"> Action Plan 2015-16</w:t>
    </w:r>
  </w:p>
  <w:p w:rsidR="0049168E" w:rsidRDefault="004916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551D3"/>
    <w:multiLevelType w:val="hybridMultilevel"/>
    <w:tmpl w:val="A3322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D1C3F"/>
    <w:multiLevelType w:val="hybridMultilevel"/>
    <w:tmpl w:val="8174B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575F3"/>
    <w:multiLevelType w:val="hybridMultilevel"/>
    <w:tmpl w:val="573C1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004E8"/>
    <w:multiLevelType w:val="hybridMultilevel"/>
    <w:tmpl w:val="04AA4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94C52"/>
    <w:multiLevelType w:val="hybridMultilevel"/>
    <w:tmpl w:val="AC605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71590"/>
    <w:multiLevelType w:val="hybridMultilevel"/>
    <w:tmpl w:val="C7A6C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C1E43"/>
    <w:multiLevelType w:val="hybridMultilevel"/>
    <w:tmpl w:val="E668B66C"/>
    <w:lvl w:ilvl="0" w:tplc="B81A7256">
      <w:start w:val="1"/>
      <w:numFmt w:val="upperLetter"/>
      <w:lvlText w:val="%1-"/>
      <w:lvlJc w:val="left"/>
      <w:pPr>
        <w:ind w:left="108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A6771B"/>
    <w:multiLevelType w:val="hybridMultilevel"/>
    <w:tmpl w:val="262CC9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715CD4"/>
    <w:multiLevelType w:val="hybridMultilevel"/>
    <w:tmpl w:val="1BAAC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43AE0"/>
    <w:multiLevelType w:val="hybridMultilevel"/>
    <w:tmpl w:val="C12E8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7059E"/>
    <w:multiLevelType w:val="hybridMultilevel"/>
    <w:tmpl w:val="3CC4A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E35C64"/>
    <w:multiLevelType w:val="hybridMultilevel"/>
    <w:tmpl w:val="191814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464A1"/>
    <w:multiLevelType w:val="hybridMultilevel"/>
    <w:tmpl w:val="177C55A6"/>
    <w:lvl w:ilvl="0" w:tplc="815C1AC4">
      <w:start w:val="1"/>
      <w:numFmt w:val="upperLetter"/>
      <w:lvlText w:val="%1-"/>
      <w:lvlJc w:val="left"/>
      <w:pPr>
        <w:ind w:left="108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A5E84"/>
    <w:multiLevelType w:val="hybridMultilevel"/>
    <w:tmpl w:val="62FAB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094BAE"/>
    <w:multiLevelType w:val="hybridMultilevel"/>
    <w:tmpl w:val="F1366E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14"/>
  </w:num>
  <w:num w:numId="8">
    <w:abstractNumId w:val="11"/>
  </w:num>
  <w:num w:numId="9">
    <w:abstractNumId w:val="10"/>
  </w:num>
  <w:num w:numId="10">
    <w:abstractNumId w:val="13"/>
  </w:num>
  <w:num w:numId="11">
    <w:abstractNumId w:val="9"/>
  </w:num>
  <w:num w:numId="12">
    <w:abstractNumId w:val="8"/>
  </w:num>
  <w:num w:numId="13">
    <w:abstractNumId w:val="6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029"/>
    <w:rsid w:val="00031A60"/>
    <w:rsid w:val="00067DE7"/>
    <w:rsid w:val="0009639F"/>
    <w:rsid w:val="000A6BCC"/>
    <w:rsid w:val="000B4310"/>
    <w:rsid w:val="000C5382"/>
    <w:rsid w:val="000E5479"/>
    <w:rsid w:val="001015CD"/>
    <w:rsid w:val="00105E8C"/>
    <w:rsid w:val="00134752"/>
    <w:rsid w:val="00175CC4"/>
    <w:rsid w:val="001A18FD"/>
    <w:rsid w:val="001B0621"/>
    <w:rsid w:val="001F4B62"/>
    <w:rsid w:val="0027040C"/>
    <w:rsid w:val="00271AC3"/>
    <w:rsid w:val="002C3E19"/>
    <w:rsid w:val="002E3091"/>
    <w:rsid w:val="00301519"/>
    <w:rsid w:val="003041E6"/>
    <w:rsid w:val="003102D2"/>
    <w:rsid w:val="00380A8C"/>
    <w:rsid w:val="003D2029"/>
    <w:rsid w:val="003E6D8D"/>
    <w:rsid w:val="004000D7"/>
    <w:rsid w:val="00404126"/>
    <w:rsid w:val="00465513"/>
    <w:rsid w:val="00472655"/>
    <w:rsid w:val="00483818"/>
    <w:rsid w:val="004879FD"/>
    <w:rsid w:val="0049168E"/>
    <w:rsid w:val="004C4110"/>
    <w:rsid w:val="004D3DD8"/>
    <w:rsid w:val="004E3490"/>
    <w:rsid w:val="00504E43"/>
    <w:rsid w:val="005077C8"/>
    <w:rsid w:val="0057685F"/>
    <w:rsid w:val="005D229A"/>
    <w:rsid w:val="00630817"/>
    <w:rsid w:val="00673583"/>
    <w:rsid w:val="00710873"/>
    <w:rsid w:val="007224FC"/>
    <w:rsid w:val="00743623"/>
    <w:rsid w:val="00770705"/>
    <w:rsid w:val="00776B3C"/>
    <w:rsid w:val="007908F4"/>
    <w:rsid w:val="007B06B8"/>
    <w:rsid w:val="007B2924"/>
    <w:rsid w:val="007D695F"/>
    <w:rsid w:val="00803E2A"/>
    <w:rsid w:val="0083312B"/>
    <w:rsid w:val="00883394"/>
    <w:rsid w:val="008A22C6"/>
    <w:rsid w:val="008C3410"/>
    <w:rsid w:val="008E681E"/>
    <w:rsid w:val="00900EE6"/>
    <w:rsid w:val="00932791"/>
    <w:rsid w:val="00947E4B"/>
    <w:rsid w:val="0098238E"/>
    <w:rsid w:val="009C52A1"/>
    <w:rsid w:val="009D27B6"/>
    <w:rsid w:val="00A04D94"/>
    <w:rsid w:val="00A06776"/>
    <w:rsid w:val="00A23D0F"/>
    <w:rsid w:val="00A74CD8"/>
    <w:rsid w:val="00AA7922"/>
    <w:rsid w:val="00AC3306"/>
    <w:rsid w:val="00AC7901"/>
    <w:rsid w:val="00B1054C"/>
    <w:rsid w:val="00B90CA9"/>
    <w:rsid w:val="00BA2C42"/>
    <w:rsid w:val="00BB4C76"/>
    <w:rsid w:val="00C07F80"/>
    <w:rsid w:val="00C21D0B"/>
    <w:rsid w:val="00C31C22"/>
    <w:rsid w:val="00C32C17"/>
    <w:rsid w:val="00C63EB4"/>
    <w:rsid w:val="00CA1FE0"/>
    <w:rsid w:val="00CD1AB4"/>
    <w:rsid w:val="00CF44F4"/>
    <w:rsid w:val="00D104CA"/>
    <w:rsid w:val="00D3374E"/>
    <w:rsid w:val="00D41815"/>
    <w:rsid w:val="00D5032F"/>
    <w:rsid w:val="00D66397"/>
    <w:rsid w:val="00D9389B"/>
    <w:rsid w:val="00DB45C7"/>
    <w:rsid w:val="00DE6105"/>
    <w:rsid w:val="00EA5B30"/>
    <w:rsid w:val="00EE7518"/>
    <w:rsid w:val="00F20455"/>
    <w:rsid w:val="00FA6454"/>
    <w:rsid w:val="00FB564F"/>
    <w:rsid w:val="00FD0DBA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029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0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64F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726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655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726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655"/>
    <w:rPr>
      <w:rFonts w:ascii="Times New Roman" w:eastAsia="Times New Roman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029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0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64F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726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655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726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655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9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CDB4-B3EF-4229-B64B-3D939307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C4D920.dotm</Template>
  <TotalTime>2</TotalTime>
  <Pages>9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.Kotilaine</dc:creator>
  <cp:lastModifiedBy>Sarah.Claridge</cp:lastModifiedBy>
  <cp:revision>4</cp:revision>
  <cp:lastPrinted>2015-04-13T09:36:00Z</cp:lastPrinted>
  <dcterms:created xsi:type="dcterms:W3CDTF">2015-04-08T15:12:00Z</dcterms:created>
  <dcterms:modified xsi:type="dcterms:W3CDTF">2015-04-14T13:30:00Z</dcterms:modified>
</cp:coreProperties>
</file>